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B07" w14:textId="77777777" w:rsidR="00B01C16" w:rsidRPr="00F31EDF" w:rsidRDefault="00B01C16" w:rsidP="00B01C16">
      <w:pPr>
        <w:pStyle w:val="Ttulo"/>
        <w:jc w:val="center"/>
      </w:pPr>
    </w:p>
    <w:p w14:paraId="7D461016" w14:textId="77777777" w:rsidR="00B01C16" w:rsidRPr="00F31EDF" w:rsidRDefault="00B01C16" w:rsidP="00B01C16">
      <w:pPr>
        <w:jc w:val="center"/>
        <w:rPr>
          <w:lang w:val="pt-PT"/>
        </w:rPr>
      </w:pPr>
      <w:r w:rsidRPr="00F31EDF">
        <w:rPr>
          <w:lang w:val="pt-PT"/>
        </w:rPr>
        <w:fldChar w:fldCharType="begin"/>
      </w:r>
      <w:r w:rsidRPr="00F31EDF">
        <w:rPr>
          <w:lang w:val="pt-PT"/>
        </w:rPr>
        <w:instrText xml:space="preserve"> INCLUDEPICTURE "/var/folders/n_/41gqbdhd3jb1csg_h9b539y00000gn/T/com.microsoft.Word/WebArchiveCopyPasteTempFiles/logo_ISEP.jpg" \* MERGEFORMATINET </w:instrText>
      </w:r>
      <w:r w:rsidRPr="00F31EDF">
        <w:rPr>
          <w:lang w:val="pt-PT"/>
        </w:rPr>
        <w:fldChar w:fldCharType="separate"/>
      </w:r>
      <w:r w:rsidRPr="00F31EDF">
        <w:rPr>
          <w:noProof/>
          <w:lang w:val="pt-PT"/>
        </w:rPr>
        <w:drawing>
          <wp:inline distT="0" distB="0" distL="0" distR="0" wp14:anchorId="6DB0F87C" wp14:editId="3939A8D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EDF">
        <w:rPr>
          <w:lang w:val="pt-PT"/>
        </w:rPr>
        <w:fldChar w:fldCharType="end"/>
      </w:r>
    </w:p>
    <w:p w14:paraId="03E428A3" w14:textId="77777777" w:rsidR="00B01C16" w:rsidRPr="00F31EDF" w:rsidRDefault="00B01C16" w:rsidP="00B01C16">
      <w:pPr>
        <w:jc w:val="center"/>
        <w:rPr>
          <w:lang w:val="pt-PT"/>
        </w:rPr>
      </w:pPr>
    </w:p>
    <w:p w14:paraId="62F7A671" w14:textId="77777777" w:rsidR="00B01C16" w:rsidRPr="00F31EDF" w:rsidRDefault="00B01C16" w:rsidP="00B01C16">
      <w:pPr>
        <w:jc w:val="center"/>
        <w:rPr>
          <w:lang w:val="pt-PT"/>
        </w:rPr>
      </w:pPr>
    </w:p>
    <w:p w14:paraId="51B923DA" w14:textId="77777777" w:rsidR="00B01C16" w:rsidRPr="00F31EDF" w:rsidRDefault="00B01C16" w:rsidP="00B01C16">
      <w:pPr>
        <w:rPr>
          <w:lang w:val="pt-PT"/>
        </w:rPr>
      </w:pPr>
    </w:p>
    <w:p w14:paraId="46A14420" w14:textId="77777777" w:rsidR="00B01C16" w:rsidRPr="00F31EDF" w:rsidRDefault="00B01C16" w:rsidP="00B01C16">
      <w:pPr>
        <w:rPr>
          <w:lang w:val="pt-PT"/>
        </w:rPr>
      </w:pPr>
    </w:p>
    <w:p w14:paraId="33BF68FA" w14:textId="77777777" w:rsidR="00B01C16" w:rsidRPr="00F31EDF" w:rsidRDefault="00B01C16" w:rsidP="00B01C16">
      <w:pPr>
        <w:pStyle w:val="Ttulo"/>
        <w:jc w:val="center"/>
        <w:rPr>
          <w:sz w:val="96"/>
        </w:rPr>
      </w:pPr>
      <w:r w:rsidRPr="00F31EDF">
        <w:rPr>
          <w:sz w:val="96"/>
        </w:rPr>
        <w:t>ASIST</w:t>
      </w:r>
    </w:p>
    <w:p w14:paraId="512B0122" w14:textId="77777777" w:rsidR="00B01C16" w:rsidRPr="00F31EDF" w:rsidRDefault="00B01C16" w:rsidP="00B01C16">
      <w:pPr>
        <w:pStyle w:val="Subttulo"/>
        <w:jc w:val="center"/>
      </w:pPr>
      <w:r w:rsidRPr="00F31EDF">
        <w:t>2019-2020</w:t>
      </w:r>
    </w:p>
    <w:p w14:paraId="79D745AC" w14:textId="77777777" w:rsidR="00B01C16" w:rsidRPr="00F31EDF" w:rsidRDefault="00B01C16" w:rsidP="00B01C16">
      <w:pPr>
        <w:rPr>
          <w:lang w:val="pt-PT"/>
        </w:rPr>
      </w:pPr>
    </w:p>
    <w:p w14:paraId="5298CCE5" w14:textId="77777777" w:rsidR="00B01C16" w:rsidRPr="00F31EDF" w:rsidRDefault="00B01C16" w:rsidP="00B01C16">
      <w:pPr>
        <w:rPr>
          <w:lang w:val="pt-PT"/>
        </w:rPr>
      </w:pPr>
    </w:p>
    <w:p w14:paraId="4AF95F4F" w14:textId="77777777" w:rsidR="00B01C16" w:rsidRPr="00F31EDF" w:rsidRDefault="00B01C16" w:rsidP="00B01C16">
      <w:pPr>
        <w:rPr>
          <w:lang w:val="pt-PT"/>
        </w:rPr>
      </w:pPr>
    </w:p>
    <w:p w14:paraId="5BCA25AD" w14:textId="77777777" w:rsidR="00B01C16" w:rsidRPr="00F31EDF" w:rsidRDefault="00B01C16" w:rsidP="00B01C16">
      <w:pPr>
        <w:rPr>
          <w:lang w:val="pt-PT"/>
        </w:rPr>
      </w:pPr>
    </w:p>
    <w:p w14:paraId="75143EBA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>RELATÓRIO</w:t>
      </w:r>
    </w:p>
    <w:p w14:paraId="24B76074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 xml:space="preserve">SPRINT </w:t>
      </w:r>
      <w:r w:rsidR="00410CF6" w:rsidRPr="00F31EDF">
        <w:rPr>
          <w:rFonts w:ascii="Calibri" w:hAnsi="Calibri"/>
          <w:sz w:val="44"/>
          <w:lang w:val="pt-PT"/>
        </w:rPr>
        <w:t>2</w:t>
      </w:r>
    </w:p>
    <w:p w14:paraId="29FC17C9" w14:textId="77777777" w:rsidR="00B01C16" w:rsidRPr="00F31EDF" w:rsidRDefault="00B01C16" w:rsidP="00B01C16">
      <w:pPr>
        <w:rPr>
          <w:lang w:val="pt-PT"/>
        </w:rPr>
      </w:pPr>
    </w:p>
    <w:p w14:paraId="47294519" w14:textId="77777777" w:rsidR="00B01C16" w:rsidRPr="00F31EDF" w:rsidRDefault="00B01C16" w:rsidP="00B01C16">
      <w:pPr>
        <w:rPr>
          <w:lang w:val="pt-PT"/>
        </w:rPr>
      </w:pPr>
    </w:p>
    <w:p w14:paraId="154CAA13" w14:textId="77777777" w:rsidR="00B01C16" w:rsidRPr="00F31EDF" w:rsidRDefault="00B01C16" w:rsidP="00B01C16">
      <w:pPr>
        <w:rPr>
          <w:lang w:val="pt-PT"/>
        </w:rPr>
      </w:pPr>
    </w:p>
    <w:p w14:paraId="39255426" w14:textId="77777777" w:rsidR="00B01C16" w:rsidRPr="00F31EDF" w:rsidRDefault="00B01C16" w:rsidP="00B01C16">
      <w:pPr>
        <w:rPr>
          <w:lang w:val="pt-PT"/>
        </w:rPr>
      </w:pPr>
    </w:p>
    <w:p w14:paraId="681A06F3" w14:textId="77777777" w:rsidR="00B01C16" w:rsidRPr="00F31EDF" w:rsidRDefault="00B01C16" w:rsidP="00B01C16">
      <w:pPr>
        <w:rPr>
          <w:rStyle w:val="nfaseIntensa"/>
          <w:lang w:val="pt-PT"/>
        </w:rPr>
      </w:pPr>
    </w:p>
    <w:p w14:paraId="49898D9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3D0AAB1C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D531A4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824E09A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19C94B9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A668D71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4D05D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44E6B2A5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61604918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45E0FFC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63C22C65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2DFF20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1EA13FB3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157E09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Carlos Moreira – 1161882</w:t>
      </w:r>
    </w:p>
    <w:p w14:paraId="7290E819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Marco Pinheiro – 1170483</w:t>
      </w:r>
    </w:p>
    <w:p w14:paraId="3C24F634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Pedro Barbosa – 1150486</w:t>
      </w:r>
    </w:p>
    <w:p w14:paraId="7105EAC0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B0BBAFE" w14:textId="77777777" w:rsidR="00B01C16" w:rsidRPr="00F31EDF" w:rsidRDefault="00B01C16" w:rsidP="00B01C16">
          <w:pPr>
            <w:pStyle w:val="Cabealhodondice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F31EDF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7E71144B" w14:textId="461F3DD6" w:rsidR="00410CF6" w:rsidRPr="00F31EDF" w:rsidRDefault="00B01C16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F31EDF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6093082" w:history="1">
            <w:r w:rsidR="00410CF6" w:rsidRPr="00F31EDF">
              <w:rPr>
                <w:rStyle w:val="Hiperligao"/>
                <w:noProof/>
              </w:rPr>
              <w:t>User stori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2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3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3248BF0" w14:textId="342988FD" w:rsidR="00410CF6" w:rsidRPr="00F31EDF" w:rsidRDefault="00644164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3" w:history="1">
            <w:r w:rsidR="00410CF6" w:rsidRPr="00F31EDF">
              <w:rPr>
                <w:rStyle w:val="Hiperligao"/>
                <w:noProof/>
              </w:rPr>
              <w:t>Resoluçã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3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C19586B" w14:textId="7E21220D" w:rsidR="00410CF6" w:rsidRPr="00F31EDF" w:rsidRDefault="00644164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4" w:history="1">
            <w:r w:rsidR="00410CF6" w:rsidRPr="00F31EDF">
              <w:rPr>
                <w:rStyle w:val="Hiperligao"/>
                <w:noProof/>
              </w:rPr>
              <w:t>1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seja criada uma SAN iSCSI nos servidores Linux e Windows disponíveis para qualquer utilizador autenticad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4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361DFBB" w14:textId="7571FE85" w:rsidR="00410CF6" w:rsidRPr="00F31EDF" w:rsidRDefault="00644164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5" w:history="1">
            <w:r w:rsidR="00410CF6" w:rsidRPr="00F31EDF">
              <w:rPr>
                <w:rStyle w:val="Hiperligao"/>
                <w:noProof/>
              </w:rPr>
              <w:t>2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a SAN anterior esteja disponível sem necessidade de intervenção humana após um reboot de qualquer dos servidor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5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5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4CD0E120" w14:textId="75E093D1" w:rsidR="00410CF6" w:rsidRPr="00F31EDF" w:rsidRDefault="00644164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6" w:history="1">
            <w:r w:rsidR="00410CF6" w:rsidRPr="00F31EDF">
              <w:rPr>
                <w:rStyle w:val="Hiperligao"/>
                <w:noProof/>
              </w:rPr>
              <w:t>3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6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6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04595A73" w14:textId="78A2F0EB" w:rsidR="00410CF6" w:rsidRPr="00F31EDF" w:rsidRDefault="00644164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7" w:history="1">
            <w:r w:rsidR="00410CF6" w:rsidRPr="00F31EDF">
              <w:rPr>
                <w:rStyle w:val="Hiperligao"/>
                <w:rFonts w:ascii="Calibri" w:hAnsi="Calibri" w:cs="Calibri"/>
                <w:noProof/>
              </w:rPr>
              <w:t>4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todos os utilizadores registados no DC Windows tenham a sessão bloqueada ao fim de 1 minuto de inatividade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7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7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FDE352C" w14:textId="29034B6B" w:rsidR="00B01C16" w:rsidRPr="00F31EDF" w:rsidRDefault="00B01C16" w:rsidP="00545BC4">
          <w:pPr>
            <w:spacing w:line="360" w:lineRule="auto"/>
            <w:rPr>
              <w:rStyle w:val="nfaseDiscreta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  <w:lang w:val="pt-PT"/>
            </w:rPr>
          </w:pPr>
          <w:r w:rsidRPr="00F31EDF">
            <w:rPr>
              <w:rFonts w:asciiTheme="minorHAnsi" w:hAnsiTheme="minorHAnsi" w:cstheme="minorHAnsi"/>
              <w:b/>
              <w:bCs/>
              <w:sz w:val="20"/>
              <w:szCs w:val="20"/>
              <w:lang w:val="pt-PT"/>
            </w:rPr>
            <w:fldChar w:fldCharType="end"/>
          </w:r>
        </w:p>
      </w:sdtContent>
    </w:sdt>
    <w:p w14:paraId="6AAABE5C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3355C669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7CA96EB3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0B08D0F3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6C44C0EF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24AA75AE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3A715A92" w14:textId="77777777" w:rsidR="00480796" w:rsidRPr="00F31EDF" w:rsidRDefault="00052EA9" w:rsidP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29AC5C05" w14:textId="77777777" w:rsidR="00480796" w:rsidRPr="00F31EDF" w:rsidRDefault="00480796" w:rsidP="00480796">
      <w:pPr>
        <w:pStyle w:val="Ttulo1"/>
        <w:rPr>
          <w:lang w:val="pt-PT"/>
        </w:rPr>
      </w:pPr>
      <w:bookmarkStart w:id="0" w:name="_Toc26093082"/>
      <w:proofErr w:type="spellStart"/>
      <w:r w:rsidRPr="00F31EDF">
        <w:rPr>
          <w:lang w:val="pt-PT"/>
        </w:rPr>
        <w:lastRenderedPageBreak/>
        <w:t>User</w:t>
      </w:r>
      <w:proofErr w:type="spellEnd"/>
      <w:r w:rsidRPr="00F31EDF">
        <w:rPr>
          <w:lang w:val="pt-PT"/>
        </w:rPr>
        <w:t xml:space="preserve"> </w:t>
      </w:r>
      <w:proofErr w:type="spellStart"/>
      <w:r w:rsidRPr="00F31EDF">
        <w:rPr>
          <w:lang w:val="pt-PT"/>
        </w:rPr>
        <w:t>stories</w:t>
      </w:r>
      <w:bookmarkEnd w:id="0"/>
      <w:proofErr w:type="spellEnd"/>
      <w:r w:rsidRPr="00F31EDF">
        <w:rPr>
          <w:lang w:val="pt-PT"/>
        </w:rPr>
        <w:t xml:space="preserve"> </w:t>
      </w:r>
    </w:p>
    <w:p w14:paraId="54530282" w14:textId="77777777" w:rsidR="00480796" w:rsidRPr="00F31EDF" w:rsidRDefault="00480796" w:rsidP="00480796">
      <w:pPr>
        <w:rPr>
          <w:lang w:val="pt-PT"/>
        </w:rPr>
      </w:pPr>
    </w:p>
    <w:p w14:paraId="0F941523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1. </w:t>
      </w:r>
      <w:r w:rsidR="00410CF6"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</w:p>
    <w:p w14:paraId="3EFBA65F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572A6F5D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11FF2F5C" w14:textId="77777777" w:rsidR="0048079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2. </w:t>
      </w:r>
      <w:r w:rsidR="00410CF6" w:rsidRPr="00F31EDF">
        <w:rPr>
          <w:lang w:val="pt-PT"/>
        </w:rPr>
        <w:t xml:space="preserve">Como administrador da infraestrutura quero que a SAN anterior esteja disponível sem necessidade de intervenção humana após um </w:t>
      </w:r>
      <w:proofErr w:type="spellStart"/>
      <w:r w:rsidR="00410CF6" w:rsidRPr="00F31EDF">
        <w:rPr>
          <w:lang w:val="pt-PT"/>
        </w:rPr>
        <w:t>reboot</w:t>
      </w:r>
      <w:proofErr w:type="spellEnd"/>
      <w:r w:rsidR="00410CF6" w:rsidRPr="00F31EDF">
        <w:rPr>
          <w:lang w:val="pt-PT"/>
        </w:rPr>
        <w:t xml:space="preserve"> de qualquer dos servidores</w:t>
      </w:r>
    </w:p>
    <w:p w14:paraId="05C89778" w14:textId="77777777" w:rsidR="00410CF6" w:rsidRPr="00F31EDF" w:rsidRDefault="00410CF6" w:rsidP="009F71AE">
      <w:pPr>
        <w:pStyle w:val="Ttulo3"/>
        <w:rPr>
          <w:lang w:val="pt-PT"/>
        </w:rPr>
      </w:pPr>
    </w:p>
    <w:p w14:paraId="7B678F29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4EEC1D6B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3. </w:t>
      </w:r>
      <w:r w:rsidR="00410CF6" w:rsidRPr="00F31EDF">
        <w:rPr>
          <w:lang w:val="pt-PT"/>
        </w:rPr>
        <w:t>Como administrador do servidor Linux quero que semanalmente seja verificado se todos os utilizadores registados em /</w:t>
      </w:r>
      <w:proofErr w:type="spellStart"/>
      <w:r w:rsidR="00410CF6" w:rsidRPr="00F31EDF">
        <w:rPr>
          <w:lang w:val="pt-PT"/>
        </w:rPr>
        <w:t>etc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passwd</w:t>
      </w:r>
      <w:proofErr w:type="spellEnd"/>
      <w:r w:rsidR="00410CF6" w:rsidRPr="00F31EDF">
        <w:rPr>
          <w:lang w:val="pt-PT"/>
        </w:rPr>
        <w:t xml:space="preserve"> possuem uma entrada no /</w:t>
      </w:r>
      <w:proofErr w:type="spellStart"/>
      <w:r w:rsidR="00410CF6" w:rsidRPr="00F31EDF">
        <w:rPr>
          <w:lang w:val="pt-PT"/>
        </w:rPr>
        <w:t>etc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shadow</w:t>
      </w:r>
      <w:proofErr w:type="spellEnd"/>
      <w:r w:rsidR="00410CF6" w:rsidRPr="00F31EDF">
        <w:rPr>
          <w:lang w:val="pt-PT"/>
        </w:rPr>
        <w:t xml:space="preserve">, se o grupo primário existe, se a </w:t>
      </w:r>
      <w:proofErr w:type="spellStart"/>
      <w:r w:rsidR="00410CF6" w:rsidRPr="00F31EDF">
        <w:rPr>
          <w:lang w:val="pt-PT"/>
        </w:rPr>
        <w:t>homedir</w:t>
      </w:r>
      <w:proofErr w:type="spellEnd"/>
      <w:r w:rsidR="00410CF6" w:rsidRPr="00F31EDF">
        <w:rPr>
          <w:lang w:val="pt-PT"/>
        </w:rPr>
        <w:t xml:space="preserve"> existe e pertence ao dono e grupo correto. Qualquer inconformidade deve ser registada em /</w:t>
      </w:r>
      <w:proofErr w:type="spellStart"/>
      <w:r w:rsidR="00410CF6" w:rsidRPr="00F31EDF">
        <w:rPr>
          <w:lang w:val="pt-PT"/>
        </w:rPr>
        <w:t>tmp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auth_errors</w:t>
      </w:r>
      <w:proofErr w:type="spellEnd"/>
    </w:p>
    <w:p w14:paraId="53315FB9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28320B7C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22EF4E45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4. </w:t>
      </w:r>
      <w:r w:rsidR="00410CF6" w:rsidRPr="00F31EDF">
        <w:rPr>
          <w:lang w:val="pt-PT"/>
        </w:rPr>
        <w:t>Como administrador da infraestrutura quero que todos os utilizadores registados no DC Windows tenham a sessão bloqueada ao fim de 1 minuto de inatividade</w:t>
      </w:r>
    </w:p>
    <w:p w14:paraId="519A65B6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2B3CDD3F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59008377" w14:textId="77777777" w:rsidR="00480796" w:rsidRPr="00F31EDF" w:rsidRDefault="00480796" w:rsidP="00480796">
      <w:pPr>
        <w:rPr>
          <w:lang w:val="pt-PT"/>
        </w:rPr>
      </w:pPr>
    </w:p>
    <w:p w14:paraId="03C0544F" w14:textId="77777777" w:rsidR="00480796" w:rsidRPr="00F31EDF" w:rsidRDefault="00480796" w:rsidP="00480796">
      <w:pPr>
        <w:rPr>
          <w:lang w:val="pt-PT"/>
        </w:rPr>
      </w:pPr>
    </w:p>
    <w:p w14:paraId="046F19A5" w14:textId="77777777" w:rsidR="00480796" w:rsidRPr="00F31EDF" w:rsidRDefault="00480796" w:rsidP="00480796">
      <w:pPr>
        <w:rPr>
          <w:lang w:val="pt-PT"/>
        </w:rPr>
      </w:pPr>
    </w:p>
    <w:p w14:paraId="3537723C" w14:textId="77777777" w:rsidR="00480796" w:rsidRPr="00F31EDF" w:rsidRDefault="00480796" w:rsidP="00480796">
      <w:pPr>
        <w:rPr>
          <w:lang w:val="pt-PT"/>
        </w:rPr>
      </w:pPr>
    </w:p>
    <w:p w14:paraId="2B26307B" w14:textId="77777777" w:rsidR="00480796" w:rsidRPr="00F31EDF" w:rsidRDefault="00480796" w:rsidP="00480796">
      <w:pPr>
        <w:rPr>
          <w:lang w:val="pt-PT"/>
        </w:rPr>
      </w:pPr>
    </w:p>
    <w:p w14:paraId="731E9980" w14:textId="77777777" w:rsidR="00480796" w:rsidRPr="00F31EDF" w:rsidRDefault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77F3B3E4" w14:textId="77777777" w:rsidR="00480796" w:rsidRPr="00F31EDF" w:rsidRDefault="00480796" w:rsidP="00480796">
      <w:pPr>
        <w:pStyle w:val="Ttulo1"/>
        <w:rPr>
          <w:lang w:val="pt-PT"/>
        </w:rPr>
      </w:pPr>
      <w:bookmarkStart w:id="1" w:name="_Toc26093083"/>
      <w:r w:rsidRPr="00F31EDF">
        <w:rPr>
          <w:lang w:val="pt-PT"/>
        </w:rPr>
        <w:lastRenderedPageBreak/>
        <w:t>Resolução</w:t>
      </w:r>
      <w:bookmarkEnd w:id="1"/>
    </w:p>
    <w:p w14:paraId="5B491D59" w14:textId="77777777" w:rsidR="003E6012" w:rsidRPr="00F31EDF" w:rsidRDefault="003E6012" w:rsidP="003E6012">
      <w:pPr>
        <w:rPr>
          <w:lang w:val="pt-PT"/>
        </w:rPr>
      </w:pPr>
    </w:p>
    <w:p w14:paraId="1EF7D259" w14:textId="77777777" w:rsidR="003E6012" w:rsidRPr="00F31EDF" w:rsidRDefault="003E6012" w:rsidP="003E6012">
      <w:pPr>
        <w:rPr>
          <w:lang w:val="pt-PT"/>
        </w:rPr>
      </w:pPr>
    </w:p>
    <w:p w14:paraId="4009FEB6" w14:textId="12E93952" w:rsidR="00276CE1" w:rsidRPr="00F31EDF" w:rsidRDefault="00410CF6" w:rsidP="00206787">
      <w:pPr>
        <w:pStyle w:val="Ttulo2"/>
        <w:numPr>
          <w:ilvl w:val="0"/>
          <w:numId w:val="4"/>
        </w:numPr>
        <w:rPr>
          <w:lang w:val="pt-PT"/>
        </w:rPr>
      </w:pPr>
      <w:bookmarkStart w:id="2" w:name="_Toc26093084"/>
      <w:r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  <w:bookmarkEnd w:id="2"/>
    </w:p>
    <w:p w14:paraId="1433B805" w14:textId="77777777" w:rsidR="00D92C7B" w:rsidRPr="00F31EDF" w:rsidRDefault="00D92C7B" w:rsidP="00206787">
      <w:pPr>
        <w:rPr>
          <w:lang w:val="pt-PT"/>
        </w:rPr>
      </w:pPr>
    </w:p>
    <w:p w14:paraId="42877AD9" w14:textId="66286F3A" w:rsidR="00D92C7B" w:rsidRPr="00F31EDF" w:rsidRDefault="0015363B" w:rsidP="0020678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Usar</w:t>
      </w:r>
      <w:r w:rsidR="00D92C7B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 Linux como Target</w:t>
      </w:r>
    </w:p>
    <w:p w14:paraId="1866D20C" w14:textId="77777777" w:rsidR="00276CE1" w:rsidRPr="00F31EDF" w:rsidRDefault="00276CE1" w:rsidP="00206787">
      <w:pPr>
        <w:rPr>
          <w:lang w:val="pt-PT"/>
        </w:rPr>
      </w:pPr>
    </w:p>
    <w:p w14:paraId="46CD7E7A" w14:textId="3EC2F8FA" w:rsidR="00206787" w:rsidRPr="00F31EDF" w:rsidRDefault="005E5E11" w:rsidP="0020678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riar pasta </w:t>
      </w:r>
      <w:proofErr w:type="spellStart"/>
      <w:r w:rsidR="00D92C7B" w:rsidRPr="00F31EDF">
        <w:rPr>
          <w:rFonts w:asciiTheme="majorHAnsi" w:hAnsiTheme="majorHAnsi" w:cstheme="majorHAnsi"/>
          <w:lang w:val="pt-PT"/>
        </w:rPr>
        <w:t>storage</w:t>
      </w:r>
      <w:proofErr w:type="spellEnd"/>
      <w:r w:rsidR="00D92C7B" w:rsidRPr="00F31EDF">
        <w:rPr>
          <w:rFonts w:asciiTheme="majorHAnsi" w:hAnsiTheme="majorHAnsi" w:cstheme="majorHAnsi"/>
          <w:lang w:val="pt-PT"/>
        </w:rPr>
        <w:t xml:space="preserve"> e ficheiro que irá funcionar como disco virtual</w:t>
      </w:r>
      <w:r w:rsidR="00C47E42" w:rsidRPr="00F31EDF">
        <w:rPr>
          <w:rFonts w:asciiTheme="majorHAnsi" w:hAnsiTheme="majorHAnsi" w:cstheme="majorHAnsi"/>
          <w:lang w:val="pt-PT"/>
        </w:rPr>
        <w:t xml:space="preserve"> (evita a necessidade de criação de partições)</w:t>
      </w:r>
      <w:r w:rsidR="00D92C7B" w:rsidRPr="00F31EDF">
        <w:rPr>
          <w:rFonts w:asciiTheme="majorHAnsi" w:hAnsiTheme="majorHAnsi" w:cstheme="majorHAnsi"/>
          <w:lang w:val="pt-PT"/>
        </w:rPr>
        <w:t>:</w:t>
      </w:r>
    </w:p>
    <w:p w14:paraId="3124435E" w14:textId="3975E4C7" w:rsidR="00206787" w:rsidRPr="00F31EDF" w:rsidRDefault="005E5E11" w:rsidP="00206787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mkdir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hom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torage</w:t>
      </w:r>
      <w:proofErr w:type="spellEnd"/>
    </w:p>
    <w:p w14:paraId="40B2DE2B" w14:textId="1C324DB3" w:rsidR="00D92C7B" w:rsidRPr="00F31EDF" w:rsidRDefault="00D92C7B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sz w:val="16"/>
          <w:szCs w:val="16"/>
          <w:lang w:val="pt-PT"/>
        </w:rPr>
        <w:t>﻿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dd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if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=/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dev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/zero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of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=/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home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storage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/lun0.disk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count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=0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obs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=1 </w:t>
      </w:r>
      <w:proofErr w:type="spellStart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seek</w:t>
      </w:r>
      <w:proofErr w:type="spellEnd"/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=1G</w:t>
      </w:r>
    </w:p>
    <w:p w14:paraId="12490F72" w14:textId="77777777" w:rsidR="00D92C7B" w:rsidRPr="00F31EDF" w:rsidRDefault="00D92C7B" w:rsidP="00206787">
      <w:pPr>
        <w:rPr>
          <w:lang w:val="pt-PT"/>
        </w:rPr>
      </w:pPr>
    </w:p>
    <w:p w14:paraId="66D6230F" w14:textId="676A7C69" w:rsidR="00410CF6" w:rsidRPr="00F31EDF" w:rsidRDefault="005E5E1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Instalar o package </w:t>
      </w:r>
      <w:proofErr w:type="spellStart"/>
      <w:r w:rsidR="00A20698" w:rsidRPr="00F31EDF">
        <w:rPr>
          <w:rFonts w:asciiTheme="majorHAnsi" w:hAnsiTheme="majorHAnsi" w:cstheme="majorHAnsi"/>
          <w:lang w:val="pt-PT"/>
        </w:rPr>
        <w:t>tgt</w:t>
      </w:r>
      <w:proofErr w:type="spellEnd"/>
      <w:r w:rsidR="003643E5" w:rsidRPr="00F31EDF">
        <w:rPr>
          <w:rFonts w:asciiTheme="majorHAnsi" w:hAnsiTheme="majorHAnsi" w:cstheme="majorHAnsi"/>
          <w:lang w:val="pt-PT"/>
        </w:rPr>
        <w:t>, criar o target com o id 1 e adicionar a unidade lógica lun0.disk</w:t>
      </w:r>
    </w:p>
    <w:p w14:paraId="04CA28B9" w14:textId="0B56564F" w:rsidR="003643E5" w:rsidRPr="00F31EDF" w:rsidRDefault="00E50918" w:rsidP="00A37BBB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apt-ge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nstall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y</w:t>
      </w:r>
    </w:p>
    <w:p w14:paraId="226C00A2" w14:textId="0A39D54B" w:rsidR="003643E5" w:rsidRPr="00F31ED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adm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l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op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new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mod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target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i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1 -T iqn.2019-12.pt.ipp.isep.dei:lun0</w:t>
      </w:r>
    </w:p>
    <w:p w14:paraId="2A06AAC9" w14:textId="482C322F" w:rsidR="003643E5" w:rsidRPr="00F31ED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adm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l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op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new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mod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ogicaluni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i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1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un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1 -b 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hom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torag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lun0.disk</w:t>
      </w:r>
    </w:p>
    <w:p w14:paraId="175C9DE7" w14:textId="00201B84" w:rsidR="00702E1C" w:rsidRPr="00F31EDF" w:rsidRDefault="00702E1C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adm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l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–</w:t>
      </w:r>
      <w:r w:rsidR="00A37BBB" w:rsidRPr="00F31EDF">
        <w:rPr>
          <w:rStyle w:val="CdigoHTML"/>
          <w:b/>
          <w:bCs/>
          <w:color w:val="000000"/>
          <w:sz w:val="16"/>
          <w:szCs w:val="16"/>
          <w:lang w:val="pt-PT"/>
        </w:rPr>
        <w:t>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op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bin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mod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target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id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1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nitiator-address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10.9.11.64</w:t>
      </w:r>
    </w:p>
    <w:p w14:paraId="1F38648A" w14:textId="6B3CF808" w:rsidR="003643E5" w:rsidRPr="00F31EDF" w:rsidRDefault="003643E5" w:rsidP="003643E5">
      <w:pPr>
        <w:rPr>
          <w:lang w:val="pt-PT"/>
        </w:rPr>
      </w:pPr>
    </w:p>
    <w:p w14:paraId="1D0440C5" w14:textId="7D387213" w:rsidR="003643E5" w:rsidRPr="00F31EDF" w:rsidRDefault="00EE3769" w:rsidP="003643E5">
      <w:pPr>
        <w:jc w:val="center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797D3E1F" wp14:editId="546A7483">
            <wp:extent cx="4810325" cy="43831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725" cy="4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A1" w14:textId="6E00113D" w:rsidR="00410CF6" w:rsidRPr="00F31EDF" w:rsidRDefault="00410CF6" w:rsidP="00410CF6">
      <w:pPr>
        <w:rPr>
          <w:lang w:val="pt-PT"/>
        </w:rPr>
      </w:pPr>
    </w:p>
    <w:p w14:paraId="245B23BD" w14:textId="19B3BF9F" w:rsidR="0015363B" w:rsidRPr="00F31EDF" w:rsidRDefault="0015363B" w:rsidP="0015363B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 xml:space="preserve">Usar Linux como </w:t>
      </w:r>
      <w:proofErr w:type="spellStart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nitiator</w:t>
      </w:r>
      <w:proofErr w:type="spellEnd"/>
    </w:p>
    <w:p w14:paraId="6BC085F9" w14:textId="30C6DA91" w:rsidR="00410CF6" w:rsidRPr="00F31EDF" w:rsidRDefault="00410CF6" w:rsidP="00410CF6">
      <w:pPr>
        <w:rPr>
          <w:lang w:val="pt-PT"/>
        </w:rPr>
      </w:pPr>
    </w:p>
    <w:p w14:paraId="57BBB56E" w14:textId="25F6D8AC" w:rsidR="00B57884" w:rsidRPr="00F31EDF" w:rsidRDefault="00B57884" w:rsidP="00410CF6">
      <w:p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Instalar o package open-</w:t>
      </w:r>
      <w:proofErr w:type="spellStart"/>
      <w:r w:rsidRPr="00F31EDF">
        <w:rPr>
          <w:rFonts w:asciiTheme="majorHAnsi" w:hAnsiTheme="majorHAnsi" w:cstheme="majorHAnsi"/>
          <w:lang w:val="pt-PT"/>
        </w:rPr>
        <w:t>iscsi</w:t>
      </w:r>
      <w:proofErr w:type="spellEnd"/>
    </w:p>
    <w:p w14:paraId="7833B9B2" w14:textId="7B11537B" w:rsidR="00A8087C" w:rsidRPr="00F31EDF" w:rsidRDefault="00A8087C" w:rsidP="00A8087C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>apt-get</w:t>
      </w:r>
      <w:proofErr w:type="spellEnd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>install</w:t>
      </w:r>
      <w:proofErr w:type="spellEnd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open-</w:t>
      </w:r>
      <w:proofErr w:type="spellStart"/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</w:t>
      </w:r>
      <w:proofErr w:type="spellEnd"/>
    </w:p>
    <w:p w14:paraId="6B6B4A08" w14:textId="32C8CBEC" w:rsidR="00A8087C" w:rsidRPr="00F31EDF" w:rsidRDefault="00A8087C" w:rsidP="00410CF6">
      <w:pPr>
        <w:rPr>
          <w:lang w:val="pt-PT"/>
        </w:rPr>
      </w:pPr>
    </w:p>
    <w:p w14:paraId="5C43EF9B" w14:textId="2FDC179A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escobrir o nome dos target disponíveis.</w:t>
      </w:r>
    </w:p>
    <w:p w14:paraId="430D2958" w14:textId="30F4892D" w:rsidR="00A8087C" w:rsidRPr="00F31EDF" w:rsidRDefault="00B57884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adm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m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discovery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p 10.9.11.64 -t st</w:t>
      </w:r>
    </w:p>
    <w:p w14:paraId="5EF25E59" w14:textId="77777777" w:rsidR="005B46C7" w:rsidRPr="00F31EDF" w:rsidRDefault="005B46C7" w:rsidP="00410CF6">
      <w:pPr>
        <w:rPr>
          <w:lang w:val="pt-PT"/>
        </w:rPr>
      </w:pPr>
    </w:p>
    <w:p w14:paraId="20604D2A" w14:textId="2EE9EB3D" w:rsidR="00A8087C" w:rsidRPr="00F31EDF" w:rsidRDefault="00B57884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6C103A50" wp14:editId="45ADA089">
            <wp:extent cx="5727700" cy="134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E80" w14:textId="2982457D" w:rsidR="00A8087C" w:rsidRPr="00F31EDF" w:rsidRDefault="00A8087C" w:rsidP="00410CF6">
      <w:pPr>
        <w:rPr>
          <w:lang w:val="pt-PT"/>
        </w:rPr>
      </w:pPr>
    </w:p>
    <w:p w14:paraId="05B09E63" w14:textId="32BEED01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Ligação do disco lógico ao target:</w:t>
      </w:r>
    </w:p>
    <w:p w14:paraId="0F98257A" w14:textId="7890FBB9" w:rsidR="007B6BD5" w:rsidRPr="00F31EDF" w:rsidRDefault="007B6BD5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adm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m node -T iqn.1991-05.com.microsoft:win-3n6ta0uk7re-linux-initiator-windows-target -p 10.9.11.64 -l</w:t>
      </w:r>
    </w:p>
    <w:p w14:paraId="74BC03E7" w14:textId="77777777" w:rsidR="005B46C7" w:rsidRPr="00F31EDF" w:rsidRDefault="005B46C7" w:rsidP="00410CF6">
      <w:pPr>
        <w:rPr>
          <w:lang w:val="pt-PT"/>
        </w:rPr>
      </w:pPr>
    </w:p>
    <w:p w14:paraId="28C42428" w14:textId="131A5859" w:rsidR="00A8087C" w:rsidRPr="00F31EDF" w:rsidRDefault="007F1FFB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15C411B" wp14:editId="165EF23F">
            <wp:extent cx="5727700" cy="68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944" w14:textId="67CC753E" w:rsidR="00A8087C" w:rsidRPr="00F31EDF" w:rsidRDefault="00A8087C" w:rsidP="00410CF6">
      <w:pPr>
        <w:rPr>
          <w:lang w:val="pt-PT"/>
        </w:rPr>
      </w:pPr>
    </w:p>
    <w:p w14:paraId="29BAC1C3" w14:textId="1E319151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isco lógico criado com sucesso.</w:t>
      </w:r>
    </w:p>
    <w:p w14:paraId="7BF8B355" w14:textId="09A4FBD0" w:rsidR="00A8087C" w:rsidRPr="00F31EDF" w:rsidRDefault="00186EA0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195D10E3" wp14:editId="7812C308">
            <wp:extent cx="5727700" cy="68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6F" w14:textId="6EA09432" w:rsidR="00A8087C" w:rsidRPr="00F31EDF" w:rsidRDefault="00A8087C" w:rsidP="00410CF6">
      <w:pPr>
        <w:rPr>
          <w:lang w:val="pt-PT"/>
        </w:rPr>
      </w:pPr>
    </w:p>
    <w:p w14:paraId="21623A77" w14:textId="7DE2D703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Formatação da nova partição e respetivo </w:t>
      </w:r>
      <w:proofErr w:type="spellStart"/>
      <w:r w:rsidRPr="00F31EDF">
        <w:rPr>
          <w:rFonts w:asciiTheme="majorHAnsi" w:hAnsiTheme="majorHAnsi" w:cstheme="majorHAnsi"/>
          <w:lang w:val="pt-PT"/>
        </w:rPr>
        <w:t>mount</w:t>
      </w:r>
      <w:proofErr w:type="spellEnd"/>
      <w:r w:rsidRPr="00F31EDF">
        <w:rPr>
          <w:rFonts w:asciiTheme="majorHAnsi" w:hAnsiTheme="majorHAnsi" w:cstheme="majorHAnsi"/>
          <w:lang w:val="pt-PT"/>
        </w:rPr>
        <w:t>.</w:t>
      </w:r>
    </w:p>
    <w:p w14:paraId="09F5F37F" w14:textId="77777777" w:rsidR="004C7959" w:rsidRPr="00F31EDF" w:rsidRDefault="00186EA0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mkfs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 xml:space="preserve"> /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dev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db</w:t>
      </w:r>
      <w:proofErr w:type="spellEnd"/>
      <w:r w:rsidR="004C7959" w:rsidRPr="00F31EDF">
        <w:rPr>
          <w:lang w:val="pt-PT"/>
        </w:rPr>
        <w:t xml:space="preserve"> </w:t>
      </w:r>
      <w:r w:rsidR="004C7959"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﻿</w:t>
      </w:r>
    </w:p>
    <w:p w14:paraId="63E50C26" w14:textId="3B8AFCFE" w:rsidR="004C7959" w:rsidRPr="00F31EDF" w:rsidRDefault="004C7959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</w:pP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mount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 xml:space="preserve"> /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dev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db</w:t>
      </w:r>
      <w:proofErr w:type="spellEnd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 xml:space="preserve"> /media/</w:t>
      </w:r>
      <w:proofErr w:type="spellStart"/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initiator</w:t>
      </w:r>
      <w:proofErr w:type="spellEnd"/>
    </w:p>
    <w:p w14:paraId="5755081D" w14:textId="415FEA79" w:rsidR="00A8087C" w:rsidRPr="00F31EDF" w:rsidRDefault="00A8087C" w:rsidP="00410CF6">
      <w:pPr>
        <w:rPr>
          <w:lang w:val="pt-PT"/>
        </w:rPr>
      </w:pPr>
    </w:p>
    <w:p w14:paraId="17B2FA6D" w14:textId="4DAD7776" w:rsidR="00A8087C" w:rsidRPr="00F31EDF" w:rsidRDefault="00A8087C" w:rsidP="00410CF6">
      <w:pPr>
        <w:rPr>
          <w:lang w:val="pt-PT"/>
        </w:rPr>
      </w:pPr>
    </w:p>
    <w:p w14:paraId="12CCBAA5" w14:textId="682F8D99" w:rsidR="00A8087C" w:rsidRPr="00F31EDF" w:rsidRDefault="00A8087C" w:rsidP="00410CF6">
      <w:pPr>
        <w:rPr>
          <w:lang w:val="pt-PT"/>
        </w:rPr>
      </w:pPr>
    </w:p>
    <w:p w14:paraId="03581CD3" w14:textId="72385A8E" w:rsidR="00A8087C" w:rsidRPr="00F31EDF" w:rsidRDefault="00A8087C" w:rsidP="00410CF6">
      <w:pPr>
        <w:rPr>
          <w:lang w:val="pt-PT"/>
        </w:rPr>
      </w:pPr>
    </w:p>
    <w:p w14:paraId="76F6F3B7" w14:textId="470E3FD9" w:rsidR="00A8087C" w:rsidRPr="00F31EDF" w:rsidRDefault="00A8087C" w:rsidP="00410CF6">
      <w:pPr>
        <w:rPr>
          <w:lang w:val="pt-PT"/>
        </w:rPr>
      </w:pPr>
    </w:p>
    <w:p w14:paraId="08B447F8" w14:textId="1ACF34FF" w:rsidR="00A8087C" w:rsidRPr="00F31EDF" w:rsidRDefault="00A8087C" w:rsidP="00410CF6">
      <w:pPr>
        <w:rPr>
          <w:lang w:val="pt-PT"/>
        </w:rPr>
      </w:pPr>
    </w:p>
    <w:p w14:paraId="1A30CB1E" w14:textId="3422620F" w:rsidR="00A8087C" w:rsidRPr="00F31EDF" w:rsidRDefault="00A8087C" w:rsidP="00410CF6">
      <w:pPr>
        <w:rPr>
          <w:lang w:val="pt-PT"/>
        </w:rPr>
      </w:pPr>
    </w:p>
    <w:p w14:paraId="00F139B9" w14:textId="04879E41" w:rsidR="00A8087C" w:rsidRPr="00F31EDF" w:rsidRDefault="00A8087C" w:rsidP="00410CF6">
      <w:pPr>
        <w:rPr>
          <w:lang w:val="pt-PT"/>
        </w:rPr>
      </w:pPr>
    </w:p>
    <w:p w14:paraId="0DC01E73" w14:textId="19B51FC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Sistema Windows como Target</w:t>
      </w:r>
    </w:p>
    <w:p w14:paraId="3A2C7557" w14:textId="37A5CB89" w:rsidR="00EE41DC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u w:val="single"/>
          <w:lang w:val="pt-PT"/>
        </w:rPr>
      </w:pPr>
      <w:proofErr w:type="spellStart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Configuragão</w:t>
      </w:r>
      <w:proofErr w:type="spellEnd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 </w:t>
      </w:r>
      <w:r w:rsidR="002C74D9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SCSI</w:t>
      </w:r>
    </w:p>
    <w:p w14:paraId="074DDB1F" w14:textId="77777777" w:rsidR="00EE41DC" w:rsidRPr="00F31EDF" w:rsidRDefault="00EE41DC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BCE1EA1" w14:textId="3E1DC616" w:rsidR="00855324" w:rsidRPr="00F31EDF" w:rsidRDefault="00EE41DC" w:rsidP="0056777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DBBBD1C" wp14:editId="36E0054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727700" cy="3011170"/>
            <wp:effectExtent l="0" t="0" r="6350" b="0"/>
            <wp:wrapTopAndBottom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5435C2C" wp14:editId="06AFAA38">
            <wp:simplePos x="0" y="0"/>
            <wp:positionH relativeFrom="margin">
              <wp:align>left</wp:align>
            </wp:positionH>
            <wp:positionV relativeFrom="paragraph">
              <wp:posOffset>3776345</wp:posOffset>
            </wp:positionV>
            <wp:extent cx="5727700" cy="3053080"/>
            <wp:effectExtent l="0" t="0" r="6350" b="0"/>
            <wp:wrapTopAndBottom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lang w:val="pt-PT"/>
        </w:rPr>
        <w:t>No gestor de servidor adicionar funções e funcionalidades, selecionar Servidor de Destino iSCSI</w:t>
      </w:r>
    </w:p>
    <w:p w14:paraId="74330FA1" w14:textId="2834464C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A9FE1CC" w14:textId="77777777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135791DA" w14:textId="1760F34F" w:rsidR="00F56A67" w:rsidRPr="00F31EDF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D62D07F" w14:textId="502747DE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DFCEA77" w14:textId="3ABB906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89F8999" w14:textId="2B6E85AE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A0B288C" w14:textId="291F4F8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13A2776" w14:textId="1F08AFAA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B47BF69" w14:textId="7A86F0E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0DCE25D" w14:textId="598D9121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Selecionar a localização onde o target irá se encontrar</w:t>
      </w:r>
    </w:p>
    <w:p w14:paraId="4DF24944" w14:textId="69E7A590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76C78669" wp14:editId="419BE299">
            <wp:extent cx="5727700" cy="3083560"/>
            <wp:effectExtent l="0" t="0" r="6350" b="254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2_f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01" w14:textId="2AB54213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6B49957" w14:textId="03BD5260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Especificar o nome do disco ISCSI</w:t>
      </w:r>
    </w:p>
    <w:p w14:paraId="6FB51B9E" w14:textId="50EF7744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18BEA584" wp14:editId="63997F63">
            <wp:extent cx="5727700" cy="3069590"/>
            <wp:effectExtent l="0" t="0" r="635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.2_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E47" w14:textId="04F36C4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98E769B" w14:textId="3968C75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3B51753" w14:textId="554C8B2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482C28F" w14:textId="576EEA0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514CE9B" w14:textId="1A46F5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F4F116F" w14:textId="075C8F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5040DC6" w14:textId="079127E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66B524AE" w14:textId="4E4D1DE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F80CF9A" w14:textId="0BA938F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FC0711" w14:textId="50FB240F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DA3220C" w14:textId="7777777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860A69E" w14:textId="77777777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Especificar o espaço alocado ao disco</w:t>
      </w:r>
    </w:p>
    <w:p w14:paraId="49999E4E" w14:textId="12B8ED7B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64E94FC9" wp14:editId="08EB6782">
            <wp:extent cx="5727700" cy="3071495"/>
            <wp:effectExtent l="0" t="0" r="6350" b="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5.2_f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C77" w14:textId="317F706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108355B" w14:textId="42F2B802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aracterizar o nome do target</w:t>
      </w:r>
    </w:p>
    <w:p w14:paraId="7523F5B2" w14:textId="77777777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2A3A5601" wp14:editId="3CB7C428">
            <wp:extent cx="5727700" cy="3080385"/>
            <wp:effectExtent l="0" t="0" r="6350" b="5715"/>
            <wp:docPr id="35" name="Imagem 3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5.2_f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0A0" w14:textId="7145DD8D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0516BDA" w14:textId="6EA346F6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8E63120" w14:textId="01F73F84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54C68D9" w14:textId="5F5F01A8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5ACF7D09" w14:textId="64FCAC37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4C67B40A" w14:textId="4172B95A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693D83BD" w14:textId="77F3E5E3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62C73BCF" w14:textId="104E6844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B02BA0B" w14:textId="22A7FA76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14038C4" w14:textId="37CE7E03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7C50585" w14:textId="77777777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140EE03B" w14:textId="7645B09A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 xml:space="preserve">Inserir o </w:t>
      </w:r>
      <w:proofErr w:type="spellStart"/>
      <w:r w:rsidRPr="00F31EDF">
        <w:rPr>
          <w:rFonts w:asciiTheme="majorHAnsi" w:hAnsiTheme="majorHAnsi" w:cstheme="majorHAnsi"/>
          <w:lang w:val="pt-PT"/>
        </w:rPr>
        <w:t>ip</w:t>
      </w:r>
      <w:proofErr w:type="spellEnd"/>
      <w:r w:rsidRPr="00F31EDF">
        <w:rPr>
          <w:rFonts w:asciiTheme="majorHAnsi" w:hAnsiTheme="majorHAnsi" w:cstheme="majorHAnsi"/>
          <w:lang w:val="pt-PT"/>
        </w:rPr>
        <w:t xml:space="preserve"> do target</w:t>
      </w:r>
    </w:p>
    <w:p w14:paraId="2883F467" w14:textId="2C717D4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79A4731D" wp14:editId="4E8FFD40">
            <wp:extent cx="5727700" cy="3078480"/>
            <wp:effectExtent l="0" t="0" r="6350" b="7620"/>
            <wp:docPr id="37" name="Imagem 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5.2_f6_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51" w14:textId="7B96E5D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6FC43D7" w14:textId="1956F892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onfirmar solução a configurar</w:t>
      </w:r>
    </w:p>
    <w:p w14:paraId="388AAD6A" w14:textId="382FCB1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90F6904" wp14:editId="547F7170">
            <wp:extent cx="5727700" cy="3088005"/>
            <wp:effectExtent l="0" t="0" r="6350" b="0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5.2_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020" w14:textId="0E2AC6A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A12F525" w14:textId="64533A1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7E7B621" w14:textId="3F42F7E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72DA361" w14:textId="7CE16BC5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EF052DC" w14:textId="14A7AA2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7F3740C1" w14:textId="05BC1ADC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C5F2F62" w14:textId="0AA984B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45435B9" w14:textId="4D9DAF4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35594188" w14:textId="77777777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BFF9230" w14:textId="77777777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E9E708" w14:textId="77777777" w:rsidR="002C74D9" w:rsidRPr="00F31EDF" w:rsidRDefault="002C74D9" w:rsidP="00690F89">
      <w:pPr>
        <w:rPr>
          <w:rFonts w:asciiTheme="majorHAnsi" w:hAnsiTheme="majorHAnsi" w:cstheme="majorHAnsi"/>
          <w:lang w:val="pt-PT"/>
        </w:rPr>
      </w:pPr>
    </w:p>
    <w:p w14:paraId="41882531" w14:textId="474BCDF7" w:rsidR="00C763D5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 xml:space="preserve">Sistema Windows como </w:t>
      </w:r>
      <w:proofErr w:type="spellStart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nitiator</w:t>
      </w:r>
      <w:proofErr w:type="spellEnd"/>
    </w:p>
    <w:p w14:paraId="277053F1" w14:textId="694AF291" w:rsidR="00555409" w:rsidRPr="00F31EDF" w:rsidRDefault="00555409" w:rsidP="00C763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Aceder ao </w:t>
      </w:r>
      <w:proofErr w:type="spellStart"/>
      <w:r w:rsidRPr="00F31EDF">
        <w:rPr>
          <w:rFonts w:asciiTheme="majorHAnsi" w:hAnsiTheme="majorHAnsi" w:cstheme="majorHAnsi"/>
          <w:lang w:val="pt-PT"/>
        </w:rPr>
        <w:t>iscsi</w:t>
      </w:r>
      <w:proofErr w:type="spellEnd"/>
      <w:r w:rsidRPr="00F31EDF">
        <w:rPr>
          <w:rFonts w:asciiTheme="majorHAnsi" w:hAnsiTheme="majorHAnsi" w:cstheme="majorHAnsi"/>
          <w:lang w:val="pt-PT"/>
        </w:rPr>
        <w:t>, Propriedades de Iniciador iSCSI</w:t>
      </w:r>
    </w:p>
    <w:p w14:paraId="49335768" w14:textId="77777777" w:rsidR="00555409" w:rsidRPr="00F31EDF" w:rsidRDefault="00555409" w:rsidP="00555409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4379AD80" w14:textId="61CD0E19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Introduzir o </w:t>
      </w:r>
      <w:proofErr w:type="spellStart"/>
      <w:r w:rsidRPr="00F31EDF">
        <w:rPr>
          <w:rFonts w:asciiTheme="majorHAnsi" w:hAnsiTheme="majorHAnsi" w:cstheme="majorHAnsi"/>
          <w:lang w:val="pt-PT"/>
        </w:rPr>
        <w:t>ip</w:t>
      </w:r>
      <w:proofErr w:type="spellEnd"/>
      <w:r w:rsidRPr="00F31EDF">
        <w:rPr>
          <w:rFonts w:asciiTheme="majorHAnsi" w:hAnsiTheme="majorHAnsi" w:cstheme="majorHAnsi"/>
          <w:lang w:val="pt-PT"/>
        </w:rPr>
        <w:t xml:space="preserve"> do target da máquina Linux e carregar no bot</w:t>
      </w:r>
      <w:r w:rsidR="00567777" w:rsidRPr="00F31EDF">
        <w:rPr>
          <w:rFonts w:asciiTheme="majorHAnsi" w:hAnsiTheme="majorHAnsi" w:cstheme="majorHAnsi"/>
          <w:lang w:val="pt-PT"/>
        </w:rPr>
        <w:t>ão</w:t>
      </w:r>
      <w:r w:rsidRPr="00F31EDF">
        <w:rPr>
          <w:rFonts w:asciiTheme="majorHAnsi" w:hAnsiTheme="majorHAnsi" w:cstheme="majorHAnsi"/>
          <w:lang w:val="pt-PT"/>
        </w:rPr>
        <w:t xml:space="preserve"> “</w:t>
      </w:r>
      <w:r w:rsidR="00567777" w:rsidRPr="00F31EDF">
        <w:rPr>
          <w:rFonts w:asciiTheme="majorHAnsi" w:hAnsiTheme="majorHAnsi" w:cstheme="majorHAnsi"/>
          <w:lang w:val="pt-PT"/>
        </w:rPr>
        <w:t>Ligação Rápida</w:t>
      </w:r>
      <w:r w:rsidRPr="00F31EDF">
        <w:rPr>
          <w:rFonts w:asciiTheme="majorHAnsi" w:hAnsiTheme="majorHAnsi" w:cstheme="majorHAnsi"/>
          <w:lang w:val="pt-PT"/>
        </w:rPr>
        <w:t>”</w:t>
      </w:r>
    </w:p>
    <w:p w14:paraId="3D40CC83" w14:textId="79F2A01E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</w:p>
    <w:p w14:paraId="2766B00E" w14:textId="708CF718" w:rsidR="00751F02" w:rsidRPr="00F31EDF" w:rsidRDefault="00555409" w:rsidP="009C533D">
      <w:pPr>
        <w:jc w:val="center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C807BF6" wp14:editId="4327649E">
            <wp:extent cx="4960620" cy="3441086"/>
            <wp:effectExtent l="0" t="0" r="0" b="698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_f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97" cy="3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18C" w14:textId="77777777" w:rsidR="00690F89" w:rsidRPr="00F31EDF" w:rsidRDefault="00690F89" w:rsidP="00690F89">
      <w:pPr>
        <w:rPr>
          <w:lang w:val="pt-PT"/>
        </w:rPr>
      </w:pPr>
    </w:p>
    <w:p w14:paraId="6CDDFC04" w14:textId="228F64B0" w:rsidR="00567777" w:rsidRPr="00F31EDF" w:rsidRDefault="00567777" w:rsidP="00E01F68">
      <w:pPr>
        <w:pStyle w:val="PargrafodaLista"/>
        <w:numPr>
          <w:ilvl w:val="0"/>
          <w:numId w:val="9"/>
        </w:num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Selecionar a opção de Favorito para se ligar automaticamente</w:t>
      </w:r>
    </w:p>
    <w:p w14:paraId="7B0F22F6" w14:textId="009A2B57" w:rsidR="00567777" w:rsidRPr="00F31EDF" w:rsidRDefault="00567777" w:rsidP="00E01F68">
      <w:pPr>
        <w:pStyle w:val="PargrafodaLista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7650D1C" wp14:editId="6AB4B6D9">
            <wp:extent cx="4846320" cy="3370933"/>
            <wp:effectExtent l="0" t="0" r="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_f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3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4A3" w14:textId="7FA0471B" w:rsidR="00567777" w:rsidRPr="00F31EDF" w:rsidRDefault="00567777" w:rsidP="00567777">
      <w:pPr>
        <w:pStyle w:val="PargrafodaLista"/>
        <w:rPr>
          <w:lang w:val="pt-PT"/>
        </w:rPr>
      </w:pPr>
    </w:p>
    <w:p w14:paraId="16717D95" w14:textId="4FC61CF2" w:rsidR="009C533D" w:rsidRPr="00F31EDF" w:rsidRDefault="009C533D" w:rsidP="009C533D">
      <w:pPr>
        <w:pStyle w:val="PargrafodaLista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7E514E8C" w14:textId="77777777" w:rsidR="009C533D" w:rsidRPr="00F31EDF" w:rsidRDefault="009C533D" w:rsidP="009C533D">
      <w:pPr>
        <w:pStyle w:val="PargrafodaLista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654A04A3" w14:textId="06289F1B" w:rsidR="00567777" w:rsidRPr="00811C5F" w:rsidRDefault="00567777" w:rsidP="00567777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No Server Manager, aceder à opção “</w:t>
      </w:r>
      <w:r w:rsidR="00811C5F">
        <w:rPr>
          <w:rFonts w:asciiTheme="majorHAnsi" w:hAnsiTheme="majorHAnsi" w:cstheme="majorHAnsi"/>
          <w:lang w:val="pt-PT"/>
        </w:rPr>
        <w:t>Serviços de Ficheiros e Armazenamento</w:t>
      </w:r>
      <w:r w:rsidRPr="00F31EDF">
        <w:rPr>
          <w:rFonts w:asciiTheme="majorHAnsi" w:hAnsiTheme="majorHAnsi" w:cstheme="majorHAnsi"/>
          <w:lang w:val="pt-PT"/>
        </w:rPr>
        <w:t>” e selecionar “Discos”</w:t>
      </w:r>
      <w:r w:rsidR="00811C5F">
        <w:rPr>
          <w:rFonts w:asciiTheme="majorHAnsi" w:hAnsiTheme="majorHAnsi" w:cstheme="majorHAnsi"/>
          <w:lang w:val="pt-PT"/>
        </w:rPr>
        <w:t xml:space="preserve"> </w:t>
      </w:r>
      <w:r w:rsidRPr="00811C5F">
        <w:rPr>
          <w:rFonts w:asciiTheme="majorHAnsi" w:hAnsiTheme="majorHAnsi" w:cstheme="majorHAnsi"/>
          <w:lang w:val="pt-PT"/>
        </w:rPr>
        <w:t>dentro da opção Volumes</w:t>
      </w:r>
    </w:p>
    <w:p w14:paraId="792F3F8A" w14:textId="2C5C3C93" w:rsidR="00C763D5" w:rsidRPr="00811C5F" w:rsidRDefault="00E01F68" w:rsidP="00811C5F">
      <w:pPr>
        <w:tabs>
          <w:tab w:val="left" w:pos="5460"/>
        </w:tabs>
        <w:ind w:left="360"/>
        <w:rPr>
          <w:rFonts w:asciiTheme="majorHAnsi" w:hAnsiTheme="majorHAnsi" w:cstheme="majorHAnsi"/>
          <w:lang w:val="pt-PT"/>
        </w:rPr>
      </w:pPr>
      <w:r w:rsidRPr="00811C5F">
        <w:rPr>
          <w:noProof/>
          <w:u w:val="single"/>
          <w:lang w:val="pt-PT"/>
        </w:rPr>
        <w:drawing>
          <wp:anchor distT="0" distB="0" distL="114300" distR="114300" simplePos="0" relativeHeight="251666432" behindDoc="1" locked="0" layoutInCell="1" allowOverlap="1" wp14:anchorId="6BBAAD40" wp14:editId="698C9F0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105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_f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77" w:rsidRPr="00811C5F">
        <w:rPr>
          <w:rFonts w:asciiTheme="majorHAnsi" w:hAnsiTheme="majorHAnsi" w:cstheme="majorHAnsi"/>
          <w:u w:val="single"/>
          <w:lang w:val="pt-PT"/>
        </w:rPr>
        <w:t>O</w:t>
      </w:r>
      <w:r w:rsidR="00567777" w:rsidRPr="00811C5F">
        <w:rPr>
          <w:rFonts w:asciiTheme="majorHAnsi" w:hAnsiTheme="majorHAnsi" w:cstheme="majorHAnsi"/>
          <w:lang w:val="pt-PT"/>
        </w:rPr>
        <w:t xml:space="preserve"> disco iSCSI acedido aparece nesta janela.</w:t>
      </w:r>
    </w:p>
    <w:p w14:paraId="39CE5B1A" w14:textId="77777777" w:rsidR="00E01F68" w:rsidRPr="00F31EDF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0E782A71" w14:textId="4F4579E2" w:rsidR="00855324" w:rsidRPr="00F31EDF" w:rsidRDefault="00E01F68" w:rsidP="00E01F68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735032C1" wp14:editId="2B77B190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7700" cy="3082290"/>
            <wp:effectExtent l="0" t="0" r="6350" b="3810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_f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3D5" w:rsidRPr="00F31EDF">
        <w:rPr>
          <w:rFonts w:asciiTheme="majorHAnsi" w:hAnsiTheme="majorHAnsi" w:cstheme="majorHAnsi"/>
          <w:lang w:val="pt-PT"/>
        </w:rPr>
        <w:t xml:space="preserve">Selecionar </w:t>
      </w:r>
      <w:r w:rsidR="00911A7B" w:rsidRPr="00F31EDF">
        <w:rPr>
          <w:rFonts w:asciiTheme="majorHAnsi" w:hAnsiTheme="majorHAnsi" w:cstheme="majorHAnsi"/>
          <w:lang w:val="pt-PT"/>
        </w:rPr>
        <w:t>“Novo Volume”</w:t>
      </w:r>
      <w:r w:rsidR="00811C5F">
        <w:rPr>
          <w:rFonts w:asciiTheme="majorHAnsi" w:hAnsiTheme="majorHAnsi" w:cstheme="majorHAnsi"/>
          <w:lang w:val="pt-PT"/>
        </w:rPr>
        <w:t xml:space="preserve"> </w:t>
      </w:r>
      <w:bookmarkStart w:id="3" w:name="_GoBack"/>
      <w:bookmarkEnd w:id="3"/>
      <w:r w:rsidR="00C763D5" w:rsidRPr="00F31EDF">
        <w:rPr>
          <w:rFonts w:asciiTheme="majorHAnsi" w:hAnsiTheme="majorHAnsi" w:cstheme="majorHAnsi"/>
          <w:lang w:val="pt-PT"/>
        </w:rPr>
        <w:t>com o botão direito em cima do disco</w:t>
      </w:r>
    </w:p>
    <w:p w14:paraId="31C021B7" w14:textId="23FA493C" w:rsidR="00E01F68" w:rsidRPr="00F31EDF" w:rsidRDefault="00E01F68" w:rsidP="00E01F68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0B12B11D" w14:textId="45809431" w:rsidR="00855324" w:rsidRPr="00F31EDF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4384" behindDoc="1" locked="0" layoutInCell="1" allowOverlap="1" wp14:anchorId="3BF6F785" wp14:editId="792967B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27700" cy="3077210"/>
            <wp:effectExtent l="0" t="0" r="6350" b="889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_f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o disco</w:t>
      </w:r>
    </w:p>
    <w:p w14:paraId="3A11557B" w14:textId="7494B927" w:rsidR="00E01F68" w:rsidRPr="00F31EDF" w:rsidRDefault="00E01F68" w:rsidP="00E01F68">
      <w:pPr>
        <w:pStyle w:val="PargrafodaLista"/>
        <w:rPr>
          <w:rFonts w:asciiTheme="majorHAnsi" w:hAnsiTheme="majorHAnsi" w:cstheme="majorHAnsi"/>
          <w:lang w:val="pt-PT"/>
        </w:rPr>
      </w:pPr>
    </w:p>
    <w:p w14:paraId="6C299104" w14:textId="43138905" w:rsidR="00E01F68" w:rsidRPr="00F31EDF" w:rsidRDefault="00E01F68" w:rsidP="00E01F68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27DF45B" wp14:editId="0A4DEB6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7700" cy="3072765"/>
            <wp:effectExtent l="0" t="0" r="6350" b="0"/>
            <wp:wrapTight wrapText="bothSides">
              <wp:wrapPolygon edited="0">
                <wp:start x="0" y="0"/>
                <wp:lineTo x="0" y="21426"/>
                <wp:lineTo x="21552" y="21426"/>
                <wp:lineTo x="21552" y="0"/>
                <wp:lineTo x="0" y="0"/>
              </wp:wrapPolygon>
            </wp:wrapTight>
            <wp:docPr id="11" name="Imagem 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5_f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seguinte e escolher OK</w:t>
      </w:r>
    </w:p>
    <w:p w14:paraId="5F7C6ED7" w14:textId="77777777" w:rsidR="00E01F68" w:rsidRPr="00F31EDF" w:rsidRDefault="00E01F68" w:rsidP="00E01F68">
      <w:pPr>
        <w:pStyle w:val="PargrafodaLista"/>
        <w:rPr>
          <w:rFonts w:asciiTheme="majorHAnsi" w:hAnsiTheme="majorHAnsi" w:cstheme="majorHAnsi"/>
          <w:lang w:val="pt-PT"/>
        </w:rPr>
      </w:pPr>
    </w:p>
    <w:p w14:paraId="41DAB833" w14:textId="056F6897" w:rsidR="00E01F68" w:rsidRPr="00F31EDF" w:rsidRDefault="00E01F68" w:rsidP="009C533D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5C35AE26" wp14:editId="6BAFE5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27700" cy="3069590"/>
            <wp:effectExtent l="0" t="0" r="635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_f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tamanho (total)</w:t>
      </w:r>
    </w:p>
    <w:p w14:paraId="71325892" w14:textId="337CC89C" w:rsidR="00E01F68" w:rsidRPr="00F31EDF" w:rsidRDefault="00E01F68" w:rsidP="001F41D0">
      <w:pPr>
        <w:rPr>
          <w:rFonts w:asciiTheme="majorHAnsi" w:hAnsiTheme="majorHAnsi" w:cstheme="majorHAnsi"/>
          <w:lang w:val="pt-PT"/>
        </w:rPr>
      </w:pPr>
    </w:p>
    <w:p w14:paraId="0260A362" w14:textId="16F05F98" w:rsidR="00855324" w:rsidRPr="00F31EDF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FADA842" wp14:editId="6D3DF63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_f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Atribuir a letra ao disco</w:t>
      </w:r>
    </w:p>
    <w:p w14:paraId="0750528E" w14:textId="7FCD64C1" w:rsidR="00855324" w:rsidRPr="00F31EDF" w:rsidRDefault="00855324" w:rsidP="00E01F68">
      <w:pPr>
        <w:tabs>
          <w:tab w:val="left" w:pos="1668"/>
        </w:tabs>
        <w:rPr>
          <w:rFonts w:asciiTheme="majorHAnsi" w:hAnsiTheme="majorHAnsi" w:cstheme="majorHAnsi"/>
          <w:lang w:val="pt-PT"/>
        </w:rPr>
      </w:pPr>
    </w:p>
    <w:p w14:paraId="709C2ADB" w14:textId="059F49D6" w:rsidR="00855324" w:rsidRPr="00F31EDF" w:rsidRDefault="009C533D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0288" behindDoc="1" locked="0" layoutInCell="1" allowOverlap="1" wp14:anchorId="02798331" wp14:editId="4AE044D3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5_f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Sistema de ficheiros</w:t>
      </w:r>
    </w:p>
    <w:p w14:paraId="569D96C1" w14:textId="500E37D6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</w:p>
    <w:p w14:paraId="03DAD975" w14:textId="0316E180" w:rsidR="00855324" w:rsidRPr="00F31EDF" w:rsidRDefault="00855324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onfirmar as escolhas </w:t>
      </w:r>
    </w:p>
    <w:p w14:paraId="32DC29D5" w14:textId="509FC9BE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44FC902F" wp14:editId="673B487D">
            <wp:extent cx="5727700" cy="3084830"/>
            <wp:effectExtent l="0" t="0" r="6350" b="127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5_f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17F" w14:textId="429DD58B" w:rsidR="00E01F68" w:rsidRPr="00F31EDF" w:rsidRDefault="00E01F68" w:rsidP="00E01F68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532BB61D" wp14:editId="3448F412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27700" cy="3078480"/>
            <wp:effectExtent l="0" t="0" r="635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6" name="Imagem 16" descr="Uma imagem com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5_f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Confirmação do target/</w:t>
      </w:r>
      <w:proofErr w:type="spellStart"/>
      <w:r w:rsidR="00855324" w:rsidRPr="00F31EDF">
        <w:rPr>
          <w:rFonts w:asciiTheme="majorHAnsi" w:hAnsiTheme="majorHAnsi" w:cstheme="majorHAnsi"/>
          <w:lang w:val="pt-PT"/>
        </w:rPr>
        <w:t>initiator</w:t>
      </w:r>
      <w:proofErr w:type="spellEnd"/>
      <w:r w:rsidR="00855324" w:rsidRPr="00F31EDF">
        <w:rPr>
          <w:rFonts w:asciiTheme="majorHAnsi" w:hAnsiTheme="majorHAnsi" w:cstheme="majorHAnsi"/>
          <w:lang w:val="pt-PT"/>
        </w:rPr>
        <w:t xml:space="preserve"> criado</w:t>
      </w:r>
      <w:bookmarkStart w:id="4" w:name="_Toc26093085"/>
    </w:p>
    <w:p w14:paraId="254C3917" w14:textId="4FB41B73" w:rsidR="00410CF6" w:rsidRPr="00F31EDF" w:rsidRDefault="00410CF6" w:rsidP="00410CF6">
      <w:pPr>
        <w:pStyle w:val="Ttulo2"/>
        <w:numPr>
          <w:ilvl w:val="0"/>
          <w:numId w:val="4"/>
        </w:numPr>
        <w:rPr>
          <w:lang w:val="pt-PT"/>
        </w:rPr>
      </w:pPr>
      <w:r w:rsidRPr="00F31EDF">
        <w:rPr>
          <w:lang w:val="pt-PT"/>
        </w:rPr>
        <w:t xml:space="preserve">Como administrador da infraestrutura quero que a SAN anterior esteja disponível sem necessidade de intervenção humana após um </w:t>
      </w:r>
      <w:proofErr w:type="spellStart"/>
      <w:r w:rsidRPr="00F31EDF">
        <w:rPr>
          <w:lang w:val="pt-PT"/>
        </w:rPr>
        <w:t>reboot</w:t>
      </w:r>
      <w:proofErr w:type="spellEnd"/>
      <w:r w:rsidRPr="00F31EDF">
        <w:rPr>
          <w:lang w:val="pt-PT"/>
        </w:rPr>
        <w:t xml:space="preserve"> de qualquer dos servidores</w:t>
      </w:r>
      <w:bookmarkEnd w:id="4"/>
    </w:p>
    <w:p w14:paraId="6C1CA78C" w14:textId="7F5B0F49" w:rsidR="00604BA5" w:rsidRPr="00F31EDF" w:rsidRDefault="00604BA5">
      <w:pPr>
        <w:rPr>
          <w:lang w:val="pt-PT"/>
        </w:rPr>
      </w:pPr>
    </w:p>
    <w:p w14:paraId="7BAF85AD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80745C7" w14:textId="4574830B" w:rsidR="00A91034" w:rsidRPr="00F31EDF" w:rsidRDefault="00307CCC" w:rsidP="00D521F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inux como target</w:t>
      </w:r>
    </w:p>
    <w:p w14:paraId="462C7CB8" w14:textId="5A572ECC" w:rsidR="00A91034" w:rsidRPr="00F31EDF" w:rsidRDefault="00A91034" w:rsidP="00A9103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-admin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--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dump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&gt; 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etc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g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targets.conf</w:t>
      </w:r>
      <w:proofErr w:type="spellEnd"/>
    </w:p>
    <w:p w14:paraId="03E3687F" w14:textId="77777777" w:rsidR="00A91034" w:rsidRPr="00F31EDF" w:rsidRDefault="00A91034" w:rsidP="00D521F4">
      <w:pPr>
        <w:rPr>
          <w:rFonts w:ascii="Calibri" w:hAnsi="Calibri" w:cs="Calibri"/>
          <w:color w:val="FF0000"/>
          <w:sz w:val="22"/>
          <w:szCs w:val="22"/>
          <w:lang w:val="pt-PT"/>
        </w:rPr>
      </w:pPr>
    </w:p>
    <w:p w14:paraId="56E1B19E" w14:textId="5E151BCA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E3FFEBA" w14:textId="192DFED4" w:rsidR="00A91034" w:rsidRPr="00F31EDF" w:rsidRDefault="00307CCC" w:rsidP="00D521F4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proofErr w:type="spellStart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inux</w:t>
      </w:r>
      <w:proofErr w:type="spellEnd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 como </w:t>
      </w:r>
      <w:proofErr w:type="spellStart"/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nitiator</w:t>
      </w:r>
      <w:proofErr w:type="spellEnd"/>
    </w:p>
    <w:p w14:paraId="2F1C124D" w14:textId="03E694A6" w:rsidR="00A91034" w:rsidRPr="00F31EDF" w:rsidRDefault="00A91034" w:rsidP="00A9103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proofErr w:type="spellStart"/>
      <w:r w:rsidRPr="00F31EDF">
        <w:rPr>
          <w:rStyle w:val="CdigoHTML"/>
          <w:b/>
          <w:bCs/>
          <w:sz w:val="16"/>
          <w:szCs w:val="16"/>
          <w:lang w:val="pt-PT"/>
        </w:rPr>
        <w:t>sudo</w:t>
      </w:r>
      <w:proofErr w:type="spellEnd"/>
      <w:r w:rsidRPr="00F31EDF">
        <w:rPr>
          <w:rStyle w:val="CdigoHTML"/>
          <w:b/>
          <w:bCs/>
          <w:sz w:val="16"/>
          <w:szCs w:val="16"/>
          <w:lang w:val="pt-PT"/>
        </w:rPr>
        <w:t xml:space="preserve"> </w:t>
      </w:r>
      <w:proofErr w:type="spellStart"/>
      <w:r w:rsidRPr="00F31EDF">
        <w:rPr>
          <w:rStyle w:val="CdigoHTML"/>
          <w:b/>
          <w:bCs/>
          <w:sz w:val="16"/>
          <w:szCs w:val="16"/>
          <w:lang w:val="pt-PT"/>
        </w:rPr>
        <w:t>iscsiadm</w:t>
      </w:r>
      <w:proofErr w:type="spellEnd"/>
      <w:r w:rsidRPr="00F31EDF">
        <w:rPr>
          <w:rStyle w:val="CdigoHTML"/>
          <w:b/>
          <w:bCs/>
          <w:sz w:val="16"/>
          <w:szCs w:val="16"/>
          <w:lang w:val="pt-PT"/>
        </w:rPr>
        <w:t xml:space="preserve"> -m node -T iqn.1991-05.com.microsoft:win-3n6ta0uk7re-linux-initiator-windows-target -p 10.9.11.64 -o </w:t>
      </w:r>
      <w:proofErr w:type="spellStart"/>
      <w:r w:rsidRPr="00F31EDF">
        <w:rPr>
          <w:rStyle w:val="CdigoHTML"/>
          <w:b/>
          <w:bCs/>
          <w:sz w:val="16"/>
          <w:szCs w:val="16"/>
          <w:lang w:val="pt-PT"/>
        </w:rPr>
        <w:t>update</w:t>
      </w:r>
      <w:proofErr w:type="spellEnd"/>
      <w:r w:rsidRPr="00F31EDF">
        <w:rPr>
          <w:rStyle w:val="CdigoHTML"/>
          <w:b/>
          <w:bCs/>
          <w:sz w:val="16"/>
          <w:szCs w:val="16"/>
          <w:lang w:val="pt-PT"/>
        </w:rPr>
        <w:t xml:space="preserve"> -n </w:t>
      </w:r>
      <w:proofErr w:type="spellStart"/>
      <w:r w:rsidRPr="00F31EDF">
        <w:rPr>
          <w:rStyle w:val="CdigoHTML"/>
          <w:b/>
          <w:bCs/>
          <w:sz w:val="16"/>
          <w:szCs w:val="16"/>
          <w:lang w:val="pt-PT"/>
        </w:rPr>
        <w:t>node.startup</w:t>
      </w:r>
      <w:proofErr w:type="spellEnd"/>
      <w:r w:rsidRPr="00F31EDF">
        <w:rPr>
          <w:rStyle w:val="CdigoHTML"/>
          <w:b/>
          <w:bCs/>
          <w:sz w:val="16"/>
          <w:szCs w:val="16"/>
          <w:lang w:val="pt-PT"/>
        </w:rPr>
        <w:t xml:space="preserve"> -v </w:t>
      </w:r>
      <w:proofErr w:type="spellStart"/>
      <w:r w:rsidRPr="00F31EDF">
        <w:rPr>
          <w:rStyle w:val="CdigoHTML"/>
          <w:b/>
          <w:bCs/>
          <w:sz w:val="16"/>
          <w:szCs w:val="16"/>
          <w:lang w:val="pt-PT"/>
        </w:rPr>
        <w:t>automatic</w:t>
      </w:r>
      <w:proofErr w:type="spellEnd"/>
    </w:p>
    <w:p w14:paraId="7DB3704E" w14:textId="77777777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0F9DC5B3" w14:textId="1D2DB632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Windows </w:t>
      </w:r>
    </w:p>
    <w:p w14:paraId="1C56082E" w14:textId="522493EB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2B67D2E4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9123C29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5B9AC7BC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5BED6524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3D4DFADB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739D8929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7DA3CF6B" w14:textId="405F1D68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05940DF" w14:textId="0A1319D0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B1A6E5F" w14:textId="6248C73E" w:rsidR="00955FD3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  <w:r w:rsidRPr="00F31EDF"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68480" behindDoc="1" locked="0" layoutInCell="1" allowOverlap="1" wp14:anchorId="5444BDE3" wp14:editId="1D1080E6">
            <wp:simplePos x="0" y="0"/>
            <wp:positionH relativeFrom="margin">
              <wp:align>left</wp:align>
            </wp:positionH>
            <wp:positionV relativeFrom="paragraph">
              <wp:posOffset>-1496060</wp:posOffset>
            </wp:positionV>
            <wp:extent cx="507301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95" y="21383"/>
                <wp:lineTo x="2149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gunta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17AA" w14:textId="5C8BD0CB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1DA47F4" w14:textId="1D4BBBA0" w:rsidR="00955FD3" w:rsidRPr="00F31EDF" w:rsidRDefault="00955FD3">
      <w:pPr>
        <w:rPr>
          <w:lang w:val="pt-PT"/>
        </w:rPr>
      </w:pPr>
    </w:p>
    <w:p w14:paraId="6E07364D" w14:textId="1DB20C1A" w:rsidR="00364246" w:rsidRPr="00F31EDF" w:rsidRDefault="00364246" w:rsidP="00D27EB5">
      <w:pPr>
        <w:pStyle w:val="Ttulo2"/>
        <w:numPr>
          <w:ilvl w:val="0"/>
          <w:numId w:val="4"/>
        </w:numPr>
        <w:rPr>
          <w:lang w:val="pt-PT"/>
        </w:rPr>
      </w:pPr>
      <w:bookmarkStart w:id="5" w:name="_Toc26093086"/>
      <w:r w:rsidRPr="00F31EDF">
        <w:rPr>
          <w:lang w:val="pt-PT"/>
        </w:rPr>
        <w:lastRenderedPageBreak/>
        <w:t xml:space="preserve">Como </w:t>
      </w:r>
      <w:r w:rsidR="00410CF6" w:rsidRPr="00F31EDF">
        <w:rPr>
          <w:lang w:val="pt-PT"/>
        </w:rPr>
        <w:t>administrador do servidor Linux quero que semanalmente seja verificado se todos os utilizadores registados em /</w:t>
      </w:r>
      <w:proofErr w:type="spellStart"/>
      <w:r w:rsidR="00410CF6" w:rsidRPr="00F31EDF">
        <w:rPr>
          <w:lang w:val="pt-PT"/>
        </w:rPr>
        <w:t>etc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passwd</w:t>
      </w:r>
      <w:proofErr w:type="spellEnd"/>
      <w:r w:rsidR="00410CF6" w:rsidRPr="00F31EDF">
        <w:rPr>
          <w:lang w:val="pt-PT"/>
        </w:rPr>
        <w:t xml:space="preserve"> possuem uma entrada no /</w:t>
      </w:r>
      <w:proofErr w:type="spellStart"/>
      <w:r w:rsidR="00410CF6" w:rsidRPr="00F31EDF">
        <w:rPr>
          <w:lang w:val="pt-PT"/>
        </w:rPr>
        <w:t>etc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shadow</w:t>
      </w:r>
      <w:proofErr w:type="spellEnd"/>
      <w:r w:rsidR="00410CF6" w:rsidRPr="00F31EDF">
        <w:rPr>
          <w:lang w:val="pt-PT"/>
        </w:rPr>
        <w:t xml:space="preserve">, se o grupo primário existe, se a </w:t>
      </w:r>
      <w:proofErr w:type="spellStart"/>
      <w:r w:rsidR="00410CF6" w:rsidRPr="00F31EDF">
        <w:rPr>
          <w:lang w:val="pt-PT"/>
        </w:rPr>
        <w:t>homedir</w:t>
      </w:r>
      <w:proofErr w:type="spellEnd"/>
      <w:r w:rsidR="00410CF6" w:rsidRPr="00F31EDF">
        <w:rPr>
          <w:lang w:val="pt-PT"/>
        </w:rPr>
        <w:t xml:space="preserve"> existe e pertence ao dono e grupo correto. Qualquer inconformidade deve ser registada em /</w:t>
      </w:r>
      <w:proofErr w:type="spellStart"/>
      <w:r w:rsidR="00410CF6" w:rsidRPr="00F31EDF">
        <w:rPr>
          <w:lang w:val="pt-PT"/>
        </w:rPr>
        <w:t>tmp</w:t>
      </w:r>
      <w:proofErr w:type="spellEnd"/>
      <w:r w:rsidR="00410CF6" w:rsidRPr="00F31EDF">
        <w:rPr>
          <w:lang w:val="pt-PT"/>
        </w:rPr>
        <w:t>/</w:t>
      </w:r>
      <w:proofErr w:type="spellStart"/>
      <w:r w:rsidR="00410CF6" w:rsidRPr="00F31EDF">
        <w:rPr>
          <w:lang w:val="pt-PT"/>
        </w:rPr>
        <w:t>auth_errors</w:t>
      </w:r>
      <w:bookmarkEnd w:id="5"/>
      <w:proofErr w:type="spellEnd"/>
    </w:p>
    <w:p w14:paraId="2817FD7C" w14:textId="4B8BF83A" w:rsidR="00410CF6" w:rsidRPr="00F31EDF" w:rsidRDefault="00410CF6" w:rsidP="00410CF6">
      <w:pPr>
        <w:rPr>
          <w:lang w:val="pt-PT"/>
        </w:rPr>
      </w:pPr>
    </w:p>
    <w:p w14:paraId="53BE9C2A" w14:textId="77777777" w:rsidR="00AF6DD8" w:rsidRPr="00F31EDF" w:rsidRDefault="00AF6DD8" w:rsidP="00410CF6">
      <w:pPr>
        <w:rPr>
          <w:lang w:val="pt-PT"/>
        </w:rPr>
      </w:pPr>
    </w:p>
    <w:p w14:paraId="1D8323B0" w14:textId="6B9F8865" w:rsidR="00B8072A" w:rsidRPr="00F31EDF" w:rsidRDefault="00B8072A" w:rsidP="007A4200">
      <w:pPr>
        <w:shd w:val="clear" w:color="auto" w:fill="1E1E1E"/>
        <w:rPr>
          <w:rFonts w:ascii="Menlo" w:hAnsi="Menlo" w:cs="Menlo"/>
          <w:color w:val="6A9955"/>
          <w:sz w:val="13"/>
          <w:szCs w:val="13"/>
          <w:lang w:val="pt-PT"/>
        </w:rPr>
      </w:pP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!/bin/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bash</w:t>
      </w:r>
      <w:proofErr w:type="spellEnd"/>
    </w:p>
    <w:p w14:paraId="62408DD0" w14:textId="77777777" w:rsidR="00DD5A00" w:rsidRPr="00F31EDF" w:rsidRDefault="00DD5A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AFCCD43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# Coloca todos os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utlizadores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 que estão registados em /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etc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passwd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 num ficheiro para ser iterado.</w:t>
      </w:r>
    </w:p>
    <w:p w14:paraId="5F5B514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wk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-F: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'$3 &gt; 5999 &amp;&amp; $3 &lt; 7200 { print $1}'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etc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passwd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 localUsersFile.txt</w:t>
      </w:r>
    </w:p>
    <w:p w14:paraId="4D4973F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>N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date)</w:t>
      </w:r>
    </w:p>
    <w:p w14:paraId="15F1E76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7C462D4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o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n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ca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localUsersFile.txt )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</w:p>
    <w:p w14:paraId="2B431F95" w14:textId="460E402B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</w:t>
      </w:r>
    </w:p>
    <w:p w14:paraId="2BC08CF6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91F72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awk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-F: -v v=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'{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($1==v) print $6}' /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etc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passwd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5677292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id -g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526A7480" w14:textId="38AD5B8B" w:rsidR="00B8072A" w:rsidRPr="00F31EDF" w:rsidRDefault="00B8072A" w:rsidP="007A4200">
      <w:pPr>
        <w:shd w:val="clear" w:color="auto" w:fill="1E1E1E"/>
        <w:rPr>
          <w:rFonts w:ascii="Menlo" w:hAnsi="Menlo" w:cs="Menlo"/>
          <w:color w:val="CE9178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SHAD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sudo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: -f1 /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etc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shadow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rep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6D9DA4D5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904248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entrada em /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etc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shadow</w:t>
      </w:r>
      <w:proofErr w:type="spellEnd"/>
    </w:p>
    <w:p w14:paraId="0EFAE4B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SHADOW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A25938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  <w:proofErr w:type="spellEnd"/>
    </w:p>
    <w:p w14:paraId="1E9A7C3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" does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no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av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a password. 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tmp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uth_errors</w:t>
      </w:r>
      <w:proofErr w:type="spellEnd"/>
    </w:p>
    <w:p w14:paraId="275FB748" w14:textId="53C96834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0AF713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E06FCA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# Verifica se utilizador tem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primary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group</w:t>
      </w:r>
      <w:proofErr w:type="spellEnd"/>
    </w:p>
    <w:p w14:paraId="0D18698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7C95B42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  <w:proofErr w:type="spellEnd"/>
    </w:p>
    <w:p w14:paraId="162D91B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" does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no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av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primary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roup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tmp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uth_errors</w:t>
      </w:r>
      <w:proofErr w:type="spellEnd"/>
    </w:p>
    <w:p w14:paraId="2E1AF7AC" w14:textId="15978BD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1DCCC4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B9C4C56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# Verifica se utilizador tem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homedir</w:t>
      </w:r>
      <w:proofErr w:type="spellEnd"/>
    </w:p>
    <w:p w14:paraId="16296AB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DEECDE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  <w:proofErr w:type="spellEnd"/>
    </w:p>
    <w:p w14:paraId="5D5E33A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" does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no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av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a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om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directory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tmp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uth_errors</w:t>
      </w:r>
      <w:proofErr w:type="spellEnd"/>
    </w:p>
    <w:p w14:paraId="15B32F8F" w14:textId="3E95FF2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1B6A9E70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63444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# Verifica se o utilizador é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owner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 da sua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homedir</w:t>
      </w:r>
      <w:proofErr w:type="spellEnd"/>
    </w:p>
    <w:p w14:paraId="6E334698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ls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-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ld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3)</w:t>
      </w:r>
    </w:p>
    <w:p w14:paraId="40282C5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!= HOMEDIROWNER ]]</w:t>
      </w:r>
    </w:p>
    <w:p w14:paraId="603A71B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  <w:proofErr w:type="spellEnd"/>
    </w:p>
    <w:p w14:paraId="3D28EDA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"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is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no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own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of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is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om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directory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tmp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uth_errors</w:t>
      </w:r>
      <w:proofErr w:type="spellEnd"/>
    </w:p>
    <w:p w14:paraId="16B934A1" w14:textId="644D00A8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91F224A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A24C90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# Verifica se o utilizador pertence ao grupo que é o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groupowner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 xml:space="preserve"> da sua </w:t>
      </w:r>
      <w:proofErr w:type="spell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homedir</w:t>
      </w:r>
      <w:proofErr w:type="spell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.</w:t>
      </w:r>
    </w:p>
    <w:p w14:paraId="5041B2EA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GROUP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ls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-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ld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4)</w:t>
      </w:r>
    </w:p>
    <w:p w14:paraId="0379A7E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INFO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eten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roup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:' -f1)</w:t>
      </w:r>
    </w:p>
    <w:p w14:paraId="6D2A39A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HOMEDIRGROUPOWNER != GROUPINFO ]]</w:t>
      </w:r>
    </w:p>
    <w:p w14:paraId="07F2B07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  <w:proofErr w:type="spellEnd"/>
    </w:p>
    <w:p w14:paraId="04693F6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spellStart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"'s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roup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is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not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the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homedi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group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proofErr w:type="spell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owner</w:t>
      </w:r>
      <w:proofErr w:type="spell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tmp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/</w:t>
      </w:r>
      <w:proofErr w:type="spell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auth_errors</w:t>
      </w:r>
      <w:proofErr w:type="spellEnd"/>
    </w:p>
    <w:p w14:paraId="6674EA06" w14:textId="3A737B5A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B4FF8F1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586C40B" w14:textId="5E8DA238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proofErr w:type="spellStart"/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ne</w:t>
      </w:r>
      <w:proofErr w:type="spellEnd"/>
    </w:p>
    <w:p w14:paraId="2E1BBC7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proofErr w:type="spellStart"/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proofErr w:type="spell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Script executado na data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</w:p>
    <w:p w14:paraId="11CC0551" w14:textId="250909FC" w:rsidR="00410CF6" w:rsidRPr="00F31EDF" w:rsidRDefault="00410CF6" w:rsidP="00410CF6">
      <w:pPr>
        <w:rPr>
          <w:lang w:val="pt-PT"/>
        </w:rPr>
      </w:pPr>
    </w:p>
    <w:p w14:paraId="66D0BE6B" w14:textId="53357FD4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>Verifica cada um dos cenários a validar e adiciona a mensagem específica ao ficheiro /</w:t>
      </w:r>
      <w:proofErr w:type="spellStart"/>
      <w:r w:rsidRPr="00F31EDF">
        <w:rPr>
          <w:lang w:val="pt-PT"/>
        </w:rPr>
        <w:t>tmp</w:t>
      </w:r>
      <w:proofErr w:type="spellEnd"/>
      <w:r w:rsidRPr="00F31EDF">
        <w:rPr>
          <w:lang w:val="pt-PT"/>
        </w:rPr>
        <w:t>/</w:t>
      </w:r>
      <w:proofErr w:type="spellStart"/>
      <w:r w:rsidRPr="00F31EDF">
        <w:rPr>
          <w:lang w:val="pt-PT"/>
        </w:rPr>
        <w:t>auth_errors</w:t>
      </w:r>
      <w:proofErr w:type="spellEnd"/>
      <w:r w:rsidRPr="00F31EDF">
        <w:rPr>
          <w:lang w:val="pt-PT"/>
        </w:rPr>
        <w:t>, caso um dos cenários seja uma inconformidade.</w:t>
      </w:r>
    </w:p>
    <w:p w14:paraId="4675BBEF" w14:textId="2DB7AA73" w:rsidR="00E17A7B" w:rsidRPr="00F31EDF" w:rsidRDefault="00E17A7B" w:rsidP="00410CF6">
      <w:pPr>
        <w:rPr>
          <w:lang w:val="pt-PT"/>
        </w:rPr>
      </w:pPr>
    </w:p>
    <w:p w14:paraId="7A12C375" w14:textId="7C8AF52A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>Relativamente ao execução da tarefa semanalmente foi adicionado ao ficheiro /</w:t>
      </w:r>
      <w:proofErr w:type="spellStart"/>
      <w:r w:rsidRPr="00F31EDF">
        <w:rPr>
          <w:lang w:val="pt-PT"/>
        </w:rPr>
        <w:t>etc</w:t>
      </w:r>
      <w:proofErr w:type="spellEnd"/>
      <w:r w:rsidRPr="00F31EDF">
        <w:rPr>
          <w:lang w:val="pt-PT"/>
        </w:rPr>
        <w:t>/</w:t>
      </w:r>
      <w:proofErr w:type="spellStart"/>
      <w:r w:rsidRPr="00F31EDF">
        <w:rPr>
          <w:lang w:val="pt-PT"/>
        </w:rPr>
        <w:t>crontab</w:t>
      </w:r>
      <w:proofErr w:type="spellEnd"/>
      <w:r w:rsidRPr="00F31EDF">
        <w:rPr>
          <w:lang w:val="pt-PT"/>
        </w:rPr>
        <w:t xml:space="preserve"> a  linha:</w:t>
      </w:r>
    </w:p>
    <w:p w14:paraId="245CAB62" w14:textId="77777777" w:rsidR="00E17A7B" w:rsidRPr="00F31EDF" w:rsidRDefault="00E17A7B" w:rsidP="00410CF6">
      <w:pPr>
        <w:rPr>
          <w:lang w:val="pt-PT"/>
        </w:rPr>
      </w:pPr>
    </w:p>
    <w:p w14:paraId="1270B706" w14:textId="56319470" w:rsidR="00E17A7B" w:rsidRPr="00F31EDF" w:rsidRDefault="00E17A7B" w:rsidP="00E17A7B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0 0 * * 0 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roo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/bin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bash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'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home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</w:t>
      </w:r>
      <w:proofErr w:type="spellStart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asist</w:t>
      </w:r>
      <w:proofErr w:type="spellEnd"/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/sprint2.sh’</w:t>
      </w:r>
    </w:p>
    <w:p w14:paraId="25BB1FEF" w14:textId="3DFB6691" w:rsidR="00D27EB5" w:rsidRPr="00F31EDF" w:rsidRDefault="00E17A7B" w:rsidP="00104D31">
      <w:pPr>
        <w:rPr>
          <w:lang w:val="pt-PT"/>
        </w:rPr>
      </w:pPr>
      <w:r w:rsidRPr="00F31EDF">
        <w:rPr>
          <w:lang w:val="pt-PT"/>
        </w:rPr>
        <w:t>Esta linha fará com que o script ‘sprint2.sh’ seja executado todas as semanas às 00h de domingo.</w:t>
      </w:r>
      <w:r w:rsidR="00410CF6" w:rsidRPr="00F31EDF">
        <w:rPr>
          <w:lang w:val="pt-PT"/>
        </w:rPr>
        <w:br w:type="page"/>
      </w:r>
    </w:p>
    <w:p w14:paraId="1AC4B11B" w14:textId="1AE61C48" w:rsidR="005712E1" w:rsidRPr="00F31EDF" w:rsidRDefault="00410CF6" w:rsidP="00EE41DC">
      <w:pPr>
        <w:pStyle w:val="Ttulo2"/>
        <w:numPr>
          <w:ilvl w:val="0"/>
          <w:numId w:val="4"/>
        </w:numPr>
        <w:rPr>
          <w:lang w:val="pt-PT"/>
        </w:rPr>
      </w:pPr>
      <w:bookmarkStart w:id="6" w:name="_Toc26093087"/>
      <w:r w:rsidRPr="00F31EDF">
        <w:rPr>
          <w:lang w:val="pt-PT"/>
        </w:rPr>
        <w:lastRenderedPageBreak/>
        <w:t>Como administrador da infraestrutura quero que todos os utilizadores registados no DC Windows tenham a sessão bloqueada ao fim de 1 minuto de inatividade</w:t>
      </w:r>
      <w:bookmarkEnd w:id="6"/>
    </w:p>
    <w:p w14:paraId="29134DB4" w14:textId="32968180" w:rsidR="00751F02" w:rsidRPr="00F31EDF" w:rsidRDefault="00751F02" w:rsidP="00751F02">
      <w:pPr>
        <w:rPr>
          <w:lang w:val="pt-PT"/>
        </w:rPr>
      </w:pPr>
    </w:p>
    <w:p w14:paraId="49C224FB" w14:textId="6BB1254C" w:rsidR="00B308DF" w:rsidRPr="00DC3DF6" w:rsidRDefault="007A709F" w:rsidP="007A709F">
      <w:pPr>
        <w:ind w:left="1440" w:hanging="1440"/>
        <w:jc w:val="both"/>
        <w:rPr>
          <w:lang w:val="pt-PT"/>
        </w:rPr>
      </w:pPr>
      <w:r>
        <w:rPr>
          <w:lang w:val="pt-PT"/>
        </w:rPr>
        <w:t>Na</w:t>
      </w:r>
      <w:r w:rsidR="00F27306" w:rsidRPr="00F31EDF">
        <w:rPr>
          <w:lang w:val="pt-PT"/>
        </w:rPr>
        <w:t xml:space="preserve"> </w:t>
      </w:r>
      <w:r w:rsidR="00B5428C" w:rsidRPr="00F31EDF">
        <w:rPr>
          <w:lang w:val="pt-PT"/>
        </w:rPr>
        <w:t>“</w:t>
      </w:r>
      <w:r w:rsidR="00F27306" w:rsidRPr="00F31EDF">
        <w:rPr>
          <w:lang w:val="pt-PT"/>
        </w:rPr>
        <w:t>Gestão de</w:t>
      </w:r>
      <w:r w:rsidR="00B5428C" w:rsidRPr="00F31EDF">
        <w:rPr>
          <w:lang w:val="pt-PT"/>
        </w:rPr>
        <w:t xml:space="preserve"> Pol</w:t>
      </w:r>
      <w:r w:rsidR="007F1108">
        <w:rPr>
          <w:lang w:val="pt-PT"/>
        </w:rPr>
        <w:t>í</w:t>
      </w:r>
      <w:r w:rsidR="00B5428C" w:rsidRPr="00F31EDF">
        <w:rPr>
          <w:lang w:val="pt-PT"/>
        </w:rPr>
        <w:t>ticas de Grupo”</w:t>
      </w:r>
      <w:r w:rsidR="00F31EDF" w:rsidRPr="00F31EDF">
        <w:rPr>
          <w:lang w:val="pt-PT"/>
        </w:rPr>
        <w:t>,</w:t>
      </w:r>
      <w:r w:rsidR="00B5428C" w:rsidRPr="00F31EDF">
        <w:rPr>
          <w:lang w:val="pt-PT"/>
        </w:rPr>
        <w:t xml:space="preserve"> </w:t>
      </w:r>
      <w:r w:rsidR="00822353" w:rsidRPr="00F31EDF">
        <w:rPr>
          <w:lang w:val="pt-PT"/>
        </w:rPr>
        <w:t>on</w:t>
      </w:r>
      <w:r w:rsidR="00C54560" w:rsidRPr="00F31EDF">
        <w:rPr>
          <w:lang w:val="pt-PT"/>
        </w:rPr>
        <w:t xml:space="preserve">de foram configuradas </w:t>
      </w:r>
      <w:r w:rsidR="00F31EDF" w:rsidRPr="00F31EDF">
        <w:rPr>
          <w:lang w:val="pt-PT"/>
        </w:rPr>
        <w:t>na GPO</w:t>
      </w:r>
      <w:r w:rsidR="00DC3DF6">
        <w:rPr>
          <w:lang w:val="pt-PT"/>
        </w:rPr>
        <w:t>.</w:t>
      </w:r>
    </w:p>
    <w:p w14:paraId="136420EA" w14:textId="7EC841C3" w:rsidR="007D0630" w:rsidRDefault="007D0630" w:rsidP="00FA5EB4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2F741176" wp14:editId="5D2C11BA">
            <wp:extent cx="5727700" cy="2431415"/>
            <wp:effectExtent l="0" t="0" r="6350" b="6985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gunta4GP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E134" w14:textId="725DD4A8" w:rsidR="007D0630" w:rsidRDefault="007D0630" w:rsidP="007D063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DC3F25" w14:textId="541E8984" w:rsidR="007D0630" w:rsidRPr="00F31EDF" w:rsidRDefault="007D0630" w:rsidP="007D0630">
      <w:pPr>
        <w:jc w:val="both"/>
        <w:rPr>
          <w:lang w:val="pt-PT"/>
        </w:rPr>
      </w:pPr>
      <w:r>
        <w:rPr>
          <w:lang w:val="pt-PT"/>
        </w:rPr>
        <w:t xml:space="preserve">Foi também configuradas </w:t>
      </w:r>
      <w:r w:rsidR="0079542A">
        <w:rPr>
          <w:lang w:val="pt-PT"/>
        </w:rPr>
        <w:t>na</w:t>
      </w:r>
      <w:r w:rsidR="007F1108">
        <w:rPr>
          <w:lang w:val="pt-PT"/>
        </w:rPr>
        <w:t>s Políticas de Grupo Local</w:t>
      </w:r>
      <w:r w:rsidR="007A709F">
        <w:rPr>
          <w:lang w:val="pt-PT"/>
        </w:rPr>
        <w:t>.</w:t>
      </w:r>
    </w:p>
    <w:p w14:paraId="14B42241" w14:textId="19F2EFDB" w:rsidR="007D0630" w:rsidRPr="007D0630" w:rsidRDefault="0079542A" w:rsidP="007D06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17E86AC5" wp14:editId="5E142ABA">
            <wp:extent cx="5727700" cy="2652395"/>
            <wp:effectExtent l="0" t="0" r="635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gunta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630" w:rsidRPr="007D0630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F1AA" w14:textId="77777777" w:rsidR="00644164" w:rsidRDefault="00644164" w:rsidP="003E6012">
      <w:r>
        <w:separator/>
      </w:r>
    </w:p>
  </w:endnote>
  <w:endnote w:type="continuationSeparator" w:id="0">
    <w:p w14:paraId="0A6B428C" w14:textId="77777777" w:rsidR="00644164" w:rsidRDefault="00644164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7B51" w14:textId="77777777" w:rsidR="00644164" w:rsidRDefault="00644164" w:rsidP="003E6012">
      <w:r>
        <w:separator/>
      </w:r>
    </w:p>
  </w:footnote>
  <w:footnote w:type="continuationSeparator" w:id="0">
    <w:p w14:paraId="32162E99" w14:textId="77777777" w:rsidR="00644164" w:rsidRDefault="00644164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D87"/>
    <w:multiLevelType w:val="hybridMultilevel"/>
    <w:tmpl w:val="ECFC49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5193D"/>
    <w:multiLevelType w:val="hybridMultilevel"/>
    <w:tmpl w:val="F528B6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48BF"/>
    <w:multiLevelType w:val="hybridMultilevel"/>
    <w:tmpl w:val="5D3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DE5"/>
    <w:multiLevelType w:val="hybridMultilevel"/>
    <w:tmpl w:val="31749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FDD"/>
    <w:multiLevelType w:val="hybridMultilevel"/>
    <w:tmpl w:val="1AAEE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24C"/>
    <w:multiLevelType w:val="hybridMultilevel"/>
    <w:tmpl w:val="1F74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00BC"/>
    <w:multiLevelType w:val="hybridMultilevel"/>
    <w:tmpl w:val="DAB83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166"/>
    <w:multiLevelType w:val="hybridMultilevel"/>
    <w:tmpl w:val="F6ACA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0394F"/>
    <w:rsid w:val="00016D75"/>
    <w:rsid w:val="000223DD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06C2"/>
    <w:rsid w:val="000B1443"/>
    <w:rsid w:val="000B30CF"/>
    <w:rsid w:val="000C03FF"/>
    <w:rsid w:val="000C2377"/>
    <w:rsid w:val="000C55C4"/>
    <w:rsid w:val="000E58E4"/>
    <w:rsid w:val="000E636B"/>
    <w:rsid w:val="001020EC"/>
    <w:rsid w:val="00104D31"/>
    <w:rsid w:val="00117678"/>
    <w:rsid w:val="00124596"/>
    <w:rsid w:val="00135AE5"/>
    <w:rsid w:val="00150544"/>
    <w:rsid w:val="00150FF6"/>
    <w:rsid w:val="0015363B"/>
    <w:rsid w:val="0017287B"/>
    <w:rsid w:val="00186EA0"/>
    <w:rsid w:val="00193FC7"/>
    <w:rsid w:val="001D13FF"/>
    <w:rsid w:val="001D7635"/>
    <w:rsid w:val="001F41D0"/>
    <w:rsid w:val="00206787"/>
    <w:rsid w:val="00221CFD"/>
    <w:rsid w:val="002310CD"/>
    <w:rsid w:val="00261541"/>
    <w:rsid w:val="00276CE1"/>
    <w:rsid w:val="002901F4"/>
    <w:rsid w:val="0029705A"/>
    <w:rsid w:val="002C21D3"/>
    <w:rsid w:val="002C5E16"/>
    <w:rsid w:val="002C74D9"/>
    <w:rsid w:val="002E0301"/>
    <w:rsid w:val="002E3957"/>
    <w:rsid w:val="00307CCC"/>
    <w:rsid w:val="003235AB"/>
    <w:rsid w:val="003424ED"/>
    <w:rsid w:val="00344B05"/>
    <w:rsid w:val="00352815"/>
    <w:rsid w:val="00364246"/>
    <w:rsid w:val="003643E5"/>
    <w:rsid w:val="003666F8"/>
    <w:rsid w:val="00387819"/>
    <w:rsid w:val="003A629C"/>
    <w:rsid w:val="003C1F8A"/>
    <w:rsid w:val="003E6012"/>
    <w:rsid w:val="003F5A8A"/>
    <w:rsid w:val="003F61F4"/>
    <w:rsid w:val="00406E51"/>
    <w:rsid w:val="00410CF6"/>
    <w:rsid w:val="004630A1"/>
    <w:rsid w:val="0047622A"/>
    <w:rsid w:val="00480796"/>
    <w:rsid w:val="004976F1"/>
    <w:rsid w:val="004B56DE"/>
    <w:rsid w:val="004B697B"/>
    <w:rsid w:val="004C015F"/>
    <w:rsid w:val="004C7959"/>
    <w:rsid w:val="004D5170"/>
    <w:rsid w:val="004E1A72"/>
    <w:rsid w:val="004F2101"/>
    <w:rsid w:val="00501DEC"/>
    <w:rsid w:val="00511C5C"/>
    <w:rsid w:val="005211C4"/>
    <w:rsid w:val="00525401"/>
    <w:rsid w:val="0053504C"/>
    <w:rsid w:val="00545BC4"/>
    <w:rsid w:val="00552A40"/>
    <w:rsid w:val="00555409"/>
    <w:rsid w:val="0056568D"/>
    <w:rsid w:val="00567777"/>
    <w:rsid w:val="005712E1"/>
    <w:rsid w:val="00595758"/>
    <w:rsid w:val="005967D4"/>
    <w:rsid w:val="005B197A"/>
    <w:rsid w:val="005B46C7"/>
    <w:rsid w:val="005B5911"/>
    <w:rsid w:val="005B7977"/>
    <w:rsid w:val="005C73D9"/>
    <w:rsid w:val="005D0780"/>
    <w:rsid w:val="005E5E11"/>
    <w:rsid w:val="00604BA5"/>
    <w:rsid w:val="00605CAC"/>
    <w:rsid w:val="00607BD8"/>
    <w:rsid w:val="00621BB8"/>
    <w:rsid w:val="00637272"/>
    <w:rsid w:val="00644164"/>
    <w:rsid w:val="00667114"/>
    <w:rsid w:val="00690F89"/>
    <w:rsid w:val="006953C7"/>
    <w:rsid w:val="00695BBB"/>
    <w:rsid w:val="006B1B4D"/>
    <w:rsid w:val="006D1576"/>
    <w:rsid w:val="006D5F01"/>
    <w:rsid w:val="006E2F3B"/>
    <w:rsid w:val="006E5DF1"/>
    <w:rsid w:val="006F0CB7"/>
    <w:rsid w:val="006F11A8"/>
    <w:rsid w:val="00700BDD"/>
    <w:rsid w:val="00702E1C"/>
    <w:rsid w:val="00717780"/>
    <w:rsid w:val="00751F02"/>
    <w:rsid w:val="0077018F"/>
    <w:rsid w:val="0079542A"/>
    <w:rsid w:val="007A4200"/>
    <w:rsid w:val="007A709F"/>
    <w:rsid w:val="007B0FA6"/>
    <w:rsid w:val="007B6BD5"/>
    <w:rsid w:val="007D0630"/>
    <w:rsid w:val="007D0C61"/>
    <w:rsid w:val="007D1B9D"/>
    <w:rsid w:val="007F1108"/>
    <w:rsid w:val="007F1FFB"/>
    <w:rsid w:val="007F66DA"/>
    <w:rsid w:val="0080735F"/>
    <w:rsid w:val="00811C5F"/>
    <w:rsid w:val="00813B13"/>
    <w:rsid w:val="00822353"/>
    <w:rsid w:val="008279ED"/>
    <w:rsid w:val="0083293C"/>
    <w:rsid w:val="008376AF"/>
    <w:rsid w:val="0085204C"/>
    <w:rsid w:val="00853A48"/>
    <w:rsid w:val="00855324"/>
    <w:rsid w:val="008700D9"/>
    <w:rsid w:val="0087016F"/>
    <w:rsid w:val="008831AE"/>
    <w:rsid w:val="008C03EC"/>
    <w:rsid w:val="008E2296"/>
    <w:rsid w:val="00911A7B"/>
    <w:rsid w:val="00912CB2"/>
    <w:rsid w:val="00916987"/>
    <w:rsid w:val="00953D41"/>
    <w:rsid w:val="00955FD3"/>
    <w:rsid w:val="009734F7"/>
    <w:rsid w:val="00991B41"/>
    <w:rsid w:val="00997936"/>
    <w:rsid w:val="009B7EC9"/>
    <w:rsid w:val="009C533D"/>
    <w:rsid w:val="009E1E56"/>
    <w:rsid w:val="009F4FEF"/>
    <w:rsid w:val="009F71AE"/>
    <w:rsid w:val="00A20698"/>
    <w:rsid w:val="00A26213"/>
    <w:rsid w:val="00A37BBB"/>
    <w:rsid w:val="00A8087C"/>
    <w:rsid w:val="00A81A83"/>
    <w:rsid w:val="00A91034"/>
    <w:rsid w:val="00AA5DD1"/>
    <w:rsid w:val="00AE2E0C"/>
    <w:rsid w:val="00AE7A32"/>
    <w:rsid w:val="00AF6DD8"/>
    <w:rsid w:val="00B01C16"/>
    <w:rsid w:val="00B308DF"/>
    <w:rsid w:val="00B5428C"/>
    <w:rsid w:val="00B57884"/>
    <w:rsid w:val="00B60C32"/>
    <w:rsid w:val="00B76D46"/>
    <w:rsid w:val="00B8072A"/>
    <w:rsid w:val="00B845A0"/>
    <w:rsid w:val="00B92394"/>
    <w:rsid w:val="00BA3CF3"/>
    <w:rsid w:val="00BB0FD7"/>
    <w:rsid w:val="00BC198F"/>
    <w:rsid w:val="00BD2C4C"/>
    <w:rsid w:val="00BD342E"/>
    <w:rsid w:val="00BD5E99"/>
    <w:rsid w:val="00BD7F46"/>
    <w:rsid w:val="00BF4CDE"/>
    <w:rsid w:val="00BF6B81"/>
    <w:rsid w:val="00C27A7B"/>
    <w:rsid w:val="00C320F9"/>
    <w:rsid w:val="00C348C1"/>
    <w:rsid w:val="00C4075E"/>
    <w:rsid w:val="00C42A0D"/>
    <w:rsid w:val="00C4718D"/>
    <w:rsid w:val="00C47E42"/>
    <w:rsid w:val="00C54560"/>
    <w:rsid w:val="00C71B0A"/>
    <w:rsid w:val="00C763D5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247D3"/>
    <w:rsid w:val="00D27EB5"/>
    <w:rsid w:val="00D50EEB"/>
    <w:rsid w:val="00D521F4"/>
    <w:rsid w:val="00D73C47"/>
    <w:rsid w:val="00D92C7B"/>
    <w:rsid w:val="00D96B7A"/>
    <w:rsid w:val="00DB18CA"/>
    <w:rsid w:val="00DC3DF6"/>
    <w:rsid w:val="00DD5A00"/>
    <w:rsid w:val="00DE4C79"/>
    <w:rsid w:val="00DF3CDB"/>
    <w:rsid w:val="00E01F68"/>
    <w:rsid w:val="00E14780"/>
    <w:rsid w:val="00E17A7B"/>
    <w:rsid w:val="00E20C83"/>
    <w:rsid w:val="00E50918"/>
    <w:rsid w:val="00E50C05"/>
    <w:rsid w:val="00E74DAA"/>
    <w:rsid w:val="00E858D2"/>
    <w:rsid w:val="00E86329"/>
    <w:rsid w:val="00E90697"/>
    <w:rsid w:val="00EC3F93"/>
    <w:rsid w:val="00EC7D5B"/>
    <w:rsid w:val="00ED690C"/>
    <w:rsid w:val="00EE3769"/>
    <w:rsid w:val="00EE41DC"/>
    <w:rsid w:val="00EF753E"/>
    <w:rsid w:val="00F10091"/>
    <w:rsid w:val="00F21E8C"/>
    <w:rsid w:val="00F27306"/>
    <w:rsid w:val="00F31EDF"/>
    <w:rsid w:val="00F3603B"/>
    <w:rsid w:val="00F37A46"/>
    <w:rsid w:val="00F55DA8"/>
    <w:rsid w:val="00F56A67"/>
    <w:rsid w:val="00F674BC"/>
    <w:rsid w:val="00F85077"/>
    <w:rsid w:val="00F857EC"/>
    <w:rsid w:val="00FA4EDC"/>
    <w:rsid w:val="00FA5EB4"/>
    <w:rsid w:val="00FB15DE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BFF3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D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B01C16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B01C16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B01C16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01C16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01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012"/>
    <w:rPr>
      <w:rFonts w:ascii="Times New Roman" w:eastAsia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Tipodeletrapredefinidodopargrafo"/>
    <w:rsid w:val="00352815"/>
  </w:style>
  <w:style w:type="character" w:customStyle="1" w:styleId="c-timestamplabel">
    <w:name w:val="c-timestamp__label"/>
    <w:basedOn w:val="Tipodeletrapredefinidodopargrafo"/>
    <w:rsid w:val="00352815"/>
  </w:style>
  <w:style w:type="paragraph" w:styleId="Legenda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F71AE"/>
    <w:rPr>
      <w:rFonts w:ascii="Times New Roman" w:eastAsia="Times New Roman" w:hAnsi="Times New Roman" w:cs="Times New Roman"/>
    </w:rPr>
  </w:style>
  <w:style w:type="character" w:styleId="CdigoHTML">
    <w:name w:val="HTML Code"/>
    <w:basedOn w:val="Tipodeletrapredefinidodopargrafo"/>
    <w:uiPriority w:val="99"/>
    <w:semiHidden/>
    <w:unhideWhenUsed/>
    <w:rsid w:val="0020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82D1-EF32-443B-B702-81F4ED4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Marco Pinheiro (1170483)</cp:lastModifiedBy>
  <cp:revision>219</cp:revision>
  <dcterms:created xsi:type="dcterms:W3CDTF">2019-11-10T11:08:00Z</dcterms:created>
  <dcterms:modified xsi:type="dcterms:W3CDTF">2019-12-04T22:28:00Z</dcterms:modified>
</cp:coreProperties>
</file>